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A9" w:rsidRDefault="00F04785">
      <w:r>
        <w:rPr>
          <w:noProof/>
        </w:rPr>
        <w:drawing>
          <wp:inline distT="0" distB="0" distL="0" distR="0">
            <wp:extent cx="5731510" cy="2215466"/>
            <wp:effectExtent l="0" t="0" r="2540" b="0"/>
            <wp:docPr id="1" name="그림 1" descr="í¸ë¦¬ ì©ì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¸ë¦¬ ì©ì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85" w:rsidRDefault="00DB5D59" w:rsidP="00F04785">
      <w:r>
        <w:t>-</w:t>
      </w:r>
      <w:r w:rsidR="00936658">
        <w:t>R</w:t>
      </w:r>
      <w:r w:rsidR="00936658">
        <w:rPr>
          <w:rFonts w:hint="eastAsia"/>
        </w:rPr>
        <w:t xml:space="preserve">oot </w:t>
      </w:r>
      <w:r w:rsidR="00936658">
        <w:t xml:space="preserve">: </w:t>
      </w:r>
      <w:r w:rsidR="00936658">
        <w:rPr>
          <w:rFonts w:hint="eastAsia"/>
        </w:rPr>
        <w:t>트리에서 부모가 없는 유일한 노드</w:t>
      </w:r>
      <w:r w:rsidR="009D1160">
        <w:rPr>
          <w:rFonts w:hint="eastAsia"/>
        </w:rPr>
        <w:t>, 모든 노드의 조상</w:t>
      </w:r>
    </w:p>
    <w:p w:rsidR="00936658" w:rsidRDefault="00DB5D59" w:rsidP="00F04785">
      <w:r>
        <w:rPr>
          <w:rFonts w:hint="eastAsia"/>
        </w:rPr>
        <w:t>-</w:t>
      </w:r>
      <w:r w:rsidR="00BC0CFF">
        <w:rPr>
          <w:rFonts w:hint="eastAsia"/>
        </w:rPr>
        <w:t>정점(</w:t>
      </w:r>
      <w:r w:rsidR="00BC0CFF">
        <w:t>V</w:t>
      </w:r>
      <w:r w:rsidR="00BC0CFF">
        <w:rPr>
          <w:rFonts w:hint="eastAsia"/>
        </w:rPr>
        <w:t>ertex</w:t>
      </w:r>
      <w:r w:rsidR="00BC0CFF">
        <w:t xml:space="preserve"> or Node) : </w:t>
      </w:r>
      <w:r w:rsidR="00BC0CFF">
        <w:rPr>
          <w:rFonts w:hint="eastAsia"/>
        </w:rPr>
        <w:t>트리에서 자료를 보관하는 곳</w:t>
      </w:r>
    </w:p>
    <w:p w:rsidR="00DD178A" w:rsidRDefault="00DB5D59" w:rsidP="00F04785">
      <w:r>
        <w:rPr>
          <w:rFonts w:hint="eastAsia"/>
        </w:rPr>
        <w:t>-</w:t>
      </w:r>
      <w:r w:rsidR="00DD178A">
        <w:rPr>
          <w:rFonts w:hint="eastAsia"/>
        </w:rPr>
        <w:t>패스(</w:t>
      </w:r>
      <w:r w:rsidR="00DD178A">
        <w:t xml:space="preserve">Link or Edge or Path) : </w:t>
      </w:r>
      <w:r w:rsidR="00DD178A">
        <w:rPr>
          <w:rFonts w:hint="eastAsia"/>
        </w:rPr>
        <w:t>노드</w:t>
      </w:r>
      <w:r w:rsidR="007F0B98">
        <w:rPr>
          <w:rFonts w:hint="eastAsia"/>
        </w:rPr>
        <w:t xml:space="preserve"> </w:t>
      </w:r>
      <w:r w:rsidR="00DD178A">
        <w:rPr>
          <w:rFonts w:hint="eastAsia"/>
        </w:rPr>
        <w:t>사이의 길</w:t>
      </w:r>
    </w:p>
    <w:p w:rsidR="00A61EC7" w:rsidRDefault="00DB5D59" w:rsidP="00F04785">
      <w:r>
        <w:t>-</w:t>
      </w:r>
      <w:r w:rsidR="00A61EC7">
        <w:rPr>
          <w:rFonts w:hint="eastAsia"/>
        </w:rPr>
        <w:t>A</w:t>
      </w:r>
      <w:r w:rsidR="00A61EC7">
        <w:t xml:space="preserve">lways </w:t>
      </w:r>
      <w:r w:rsidR="00A61EC7">
        <w:rPr>
          <w:rFonts w:hint="eastAsia"/>
        </w:rPr>
        <w:t>정점 + 1 == 간선</w:t>
      </w:r>
    </w:p>
    <w:p w:rsidR="007E6739" w:rsidRDefault="0011589C" w:rsidP="00F04785">
      <w:pPr>
        <w:rPr>
          <w:color w:val="000000" w:themeColor="text1"/>
        </w:rPr>
      </w:pPr>
      <w:r w:rsidRPr="0011589C">
        <w:rPr>
          <w:color w:val="000000" w:themeColor="text1"/>
        </w:rPr>
        <w:t>-</w:t>
      </w:r>
      <w:r w:rsidRPr="0011589C">
        <w:rPr>
          <w:rFonts w:hint="eastAsia"/>
          <w:color w:val="000000" w:themeColor="text1"/>
        </w:rPr>
        <w:t xml:space="preserve">깊이(depth or </w:t>
      </w:r>
      <w:r w:rsidRPr="0011589C">
        <w:rPr>
          <w:color w:val="000000" w:themeColor="text1"/>
        </w:rPr>
        <w:t xml:space="preserve">Height) : </w:t>
      </w:r>
      <w:r w:rsidRPr="0011589C">
        <w:rPr>
          <w:rFonts w:hint="eastAsia"/>
          <w:color w:val="000000" w:themeColor="text1"/>
        </w:rPr>
        <w:t>가장 높은 레벨</w:t>
      </w:r>
    </w:p>
    <w:p w:rsidR="007E6739" w:rsidRDefault="007E6739" w:rsidP="00F04785">
      <w:pPr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Level N-1 (</w:t>
      </w:r>
      <w:r>
        <w:rPr>
          <w:rFonts w:hint="eastAsia"/>
          <w:color w:val="000000" w:themeColor="text1"/>
        </w:rPr>
        <w:t>부모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vel N(</w:t>
      </w:r>
      <w:r>
        <w:rPr>
          <w:rFonts w:hint="eastAsia"/>
          <w:color w:val="000000" w:themeColor="text1"/>
        </w:rPr>
        <w:t>자신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vel N+1(</w:t>
      </w:r>
      <w:r>
        <w:rPr>
          <w:rFonts w:hint="eastAsia"/>
          <w:color w:val="000000" w:themeColor="text1"/>
        </w:rPr>
        <w:t>자식</w:t>
      </w:r>
      <w:r>
        <w:rPr>
          <w:color w:val="000000" w:themeColor="text1"/>
        </w:rPr>
        <w:t>)</w:t>
      </w:r>
    </w:p>
    <w:p w:rsidR="00BC0B96" w:rsidRDefault="00BC0B96" w:rsidP="00F04785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BC0B96">
        <w:rPr>
          <w:rFonts w:hint="eastAsia"/>
          <w:color w:val="000000" w:themeColor="text1"/>
        </w:rPr>
        <w:t>노드의</w:t>
      </w:r>
      <w:r w:rsidRPr="00BC0B96">
        <w:rPr>
          <w:color w:val="000000" w:themeColor="text1"/>
        </w:rPr>
        <w:t xml:space="preserve"> 차수(Degree)</w:t>
      </w:r>
      <w:r>
        <w:rPr>
          <w:color w:val="000000" w:themeColor="text1"/>
        </w:rPr>
        <w:t xml:space="preserve"> : </w:t>
      </w:r>
      <w:r>
        <w:rPr>
          <w:rFonts w:hint="eastAsia"/>
          <w:color w:val="000000" w:themeColor="text1"/>
        </w:rPr>
        <w:t>자식 수</w:t>
      </w:r>
    </w:p>
    <w:p w:rsidR="00BB6C29" w:rsidRPr="00B57070" w:rsidRDefault="00BB6C29" w:rsidP="00F04785">
      <w:pPr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 w:rsidRPr="00B57070">
        <w:rPr>
          <w:color w:val="000000" w:themeColor="text1"/>
        </w:rPr>
        <w:t xml:space="preserve">조상(Ancestors) : </w:t>
      </w:r>
      <w:r w:rsidRPr="00B57070">
        <w:rPr>
          <w:rFonts w:hint="eastAsia"/>
          <w:color w:val="000000" w:themeColor="text1"/>
        </w:rPr>
        <w:t>모든 부모</w:t>
      </w:r>
    </w:p>
    <w:p w:rsidR="00BB6C29" w:rsidRPr="00B57070" w:rsidRDefault="00BB6C29" w:rsidP="00F04785">
      <w:pPr>
        <w:rPr>
          <w:color w:val="000000" w:themeColor="text1"/>
        </w:rPr>
      </w:pPr>
      <w:r w:rsidRPr="00B57070">
        <w:rPr>
          <w:rFonts w:hint="eastAsia"/>
          <w:color w:val="000000" w:themeColor="text1"/>
        </w:rPr>
        <w:t>-</w:t>
      </w:r>
      <w:r w:rsidRPr="00B57070">
        <w:rPr>
          <w:color w:val="000000" w:themeColor="text1"/>
        </w:rPr>
        <w:t xml:space="preserve">후손(descendant) : </w:t>
      </w:r>
      <w:r w:rsidRPr="00B57070">
        <w:rPr>
          <w:rFonts w:hint="eastAsia"/>
          <w:color w:val="000000" w:themeColor="text1"/>
        </w:rPr>
        <w:t>모든 자식</w:t>
      </w:r>
    </w:p>
    <w:p w:rsidR="00DB75A8" w:rsidRPr="00B57070" w:rsidRDefault="00DB75A8" w:rsidP="00F04785">
      <w:pPr>
        <w:rPr>
          <w:color w:val="000000" w:themeColor="text1"/>
        </w:rPr>
      </w:pPr>
      <w:r w:rsidRPr="00B57070">
        <w:rPr>
          <w:rFonts w:hint="eastAsia"/>
          <w:color w:val="000000" w:themeColor="text1"/>
        </w:rPr>
        <w:t>-단말</w:t>
      </w:r>
      <w:r w:rsidRPr="00B57070">
        <w:rPr>
          <w:color w:val="000000" w:themeColor="text1"/>
        </w:rPr>
        <w:t xml:space="preserve">(Terminal) 혹은 잎(Leaf) : </w:t>
      </w:r>
      <w:r w:rsidRPr="00B57070">
        <w:rPr>
          <w:rFonts w:hint="eastAsia"/>
          <w:color w:val="000000" w:themeColor="text1"/>
        </w:rPr>
        <w:t>자식이 없는 노드</w:t>
      </w:r>
    </w:p>
    <w:p w:rsidR="009A4EA7" w:rsidRDefault="009A4EA7" w:rsidP="00F04785">
      <w:pPr>
        <w:rPr>
          <w:color w:val="000000" w:themeColor="text1"/>
        </w:rPr>
      </w:pPr>
      <w:r w:rsidRPr="00B57070">
        <w:rPr>
          <w:rFonts w:hint="eastAsia"/>
          <w:color w:val="000000" w:themeColor="text1"/>
        </w:rPr>
        <w:t>-</w:t>
      </w:r>
      <w:r w:rsidR="00CE599E" w:rsidRPr="00B57070">
        <w:rPr>
          <w:rFonts w:hint="eastAsia"/>
          <w:color w:val="000000" w:themeColor="text1"/>
        </w:rPr>
        <w:t>트리의</w:t>
      </w:r>
      <w:r w:rsidR="00CE599E" w:rsidRPr="00B57070">
        <w:rPr>
          <w:color w:val="000000" w:themeColor="text1"/>
        </w:rPr>
        <w:t xml:space="preserve"> 차수</w:t>
      </w:r>
      <w:r w:rsidR="00CE599E" w:rsidRPr="00B57070">
        <w:rPr>
          <w:rFonts w:hint="eastAsia"/>
          <w:color w:val="000000" w:themeColor="text1"/>
        </w:rPr>
        <w:t xml:space="preserve"> : 모든 노드 중에서 가장 높은 차수</w:t>
      </w:r>
    </w:p>
    <w:p w:rsidR="00B57070" w:rsidRDefault="00B57070" w:rsidP="00F04785">
      <w:pPr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 w:rsidRPr="00B57070">
        <w:rPr>
          <w:rFonts w:hint="eastAsia"/>
          <w:color w:val="000000" w:themeColor="text1"/>
        </w:rPr>
        <w:t>서브</w:t>
      </w:r>
      <w:r w:rsidRPr="00B57070">
        <w:rPr>
          <w:color w:val="000000" w:themeColor="text1"/>
        </w:rPr>
        <w:t xml:space="preserve"> 트리(Sub Tree)</w:t>
      </w:r>
      <w:r>
        <w:rPr>
          <w:color w:val="000000" w:themeColor="text1"/>
        </w:rPr>
        <w:t xml:space="preserve"> : </w:t>
      </w:r>
      <w:r>
        <w:rPr>
          <w:rFonts w:hint="eastAsia"/>
          <w:color w:val="000000" w:themeColor="text1"/>
        </w:rPr>
        <w:t xml:space="preserve">자식을 루트로 하는 트리, 서브 트리 개수 </w:t>
      </w:r>
      <w:r>
        <w:rPr>
          <w:color w:val="000000" w:themeColor="text1"/>
        </w:rPr>
        <w:t xml:space="preserve">== </w:t>
      </w:r>
      <w:r>
        <w:rPr>
          <w:rFonts w:hint="eastAsia"/>
          <w:color w:val="000000" w:themeColor="text1"/>
        </w:rPr>
        <w:t>노드의 차수</w:t>
      </w:r>
    </w:p>
    <w:p w:rsidR="00DE7F1D" w:rsidRPr="0011589C" w:rsidRDefault="00DE7F1D" w:rsidP="00F04785">
      <w:pPr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 w:rsidRPr="00DE7F1D">
        <w:rPr>
          <w:rFonts w:hint="eastAsia"/>
          <w:color w:val="000000" w:themeColor="text1"/>
        </w:rPr>
        <w:t>형제</w:t>
      </w:r>
      <w:r w:rsidRPr="00DE7F1D">
        <w:rPr>
          <w:color w:val="000000" w:themeColor="text1"/>
        </w:rPr>
        <w:t>(Sibling): 같은 부모를 갖는 노드</w:t>
      </w:r>
      <w:bookmarkStart w:id="0" w:name="_GoBack"/>
      <w:bookmarkEnd w:id="0"/>
    </w:p>
    <w:p w:rsidR="001E18F0" w:rsidRDefault="001E18F0">
      <w:pPr>
        <w:widowControl/>
        <w:wordWrap/>
        <w:autoSpaceDE/>
        <w:autoSpaceDN/>
        <w:rPr>
          <w:color w:val="FF0000"/>
        </w:rPr>
      </w:pPr>
      <w:r>
        <w:rPr>
          <w:color w:val="FF0000"/>
        </w:rPr>
        <w:br w:type="page"/>
      </w:r>
    </w:p>
    <w:p w:rsidR="00F04785" w:rsidRPr="00936658" w:rsidRDefault="00F04785" w:rsidP="00F04785">
      <w:pPr>
        <w:rPr>
          <w:color w:val="FF0000"/>
        </w:rPr>
      </w:pPr>
      <w:r w:rsidRPr="00936658">
        <w:rPr>
          <w:color w:val="FF0000"/>
        </w:rPr>
        <w:lastRenderedPageBreak/>
        <w:t>binary tree(이진 트리)</w:t>
      </w:r>
    </w:p>
    <w:p w:rsidR="00F04785" w:rsidRDefault="00F04785" w:rsidP="00F04785">
      <w:r>
        <w:t>*</w:t>
      </w:r>
      <w:r w:rsidR="00936658">
        <w:t xml:space="preserve"> </w:t>
      </w:r>
      <w:r>
        <w:t>각 노드들이 최대 두 개의 자식 노드를 가지는 트리 자료 구조</w:t>
      </w:r>
    </w:p>
    <w:p w:rsidR="00D679FA" w:rsidRPr="00DE7F1D" w:rsidRDefault="00440958" w:rsidP="00F04785">
      <w:r>
        <w:rPr>
          <w:rFonts w:hint="eastAsia"/>
        </w:rPr>
        <w:t xml:space="preserve">* </w:t>
      </w:r>
      <w:r w:rsidRPr="00440958">
        <w:rPr>
          <w:rFonts w:hint="eastAsia"/>
        </w:rPr>
        <w:t>모든</w:t>
      </w:r>
      <w:r w:rsidRPr="00440958">
        <w:t xml:space="preserve"> 노드의 차수가 2 이하로 구성하는 트리</w:t>
      </w:r>
    </w:p>
    <w:p w:rsidR="00440958" w:rsidRPr="001E18F0" w:rsidRDefault="00D679FA" w:rsidP="001E18F0">
      <w:pPr>
        <w:widowControl/>
        <w:wordWrap/>
        <w:autoSpaceDE/>
        <w:autoSpaceDN/>
      </w:pPr>
      <w:r w:rsidRPr="00DE7F1D">
        <w:rPr>
          <w:rFonts w:hint="eastAsia"/>
          <w:color w:val="FF0000"/>
        </w:rPr>
        <w:t>포화</w:t>
      </w:r>
      <w:r w:rsidRPr="00DE7F1D">
        <w:rPr>
          <w:color w:val="FF0000"/>
        </w:rPr>
        <w:t xml:space="preserve"> 이진 트리(Full Binary Tree, 꽉 찬 이진 트리) 혹은 정 이진 트리</w:t>
      </w:r>
    </w:p>
    <w:p w:rsidR="00D679FA" w:rsidRDefault="00D679FA" w:rsidP="00F04785">
      <w:r>
        <w:rPr>
          <w:rFonts w:hint="eastAsia"/>
        </w:rPr>
        <w:t>*</w:t>
      </w:r>
      <w:r>
        <w:t xml:space="preserve"> </w:t>
      </w:r>
      <w:r w:rsidRPr="00D679FA">
        <w:rPr>
          <w:rFonts w:hint="eastAsia"/>
        </w:rPr>
        <w:t>마지막</w:t>
      </w:r>
      <w:r w:rsidRPr="00D679FA">
        <w:t xml:space="preserve"> 레벨까지 모든 노드가 </w:t>
      </w:r>
      <w:r>
        <w:t>있</w:t>
      </w:r>
      <w:r>
        <w:rPr>
          <w:rFonts w:hint="eastAsia"/>
        </w:rPr>
        <w:t>는</w:t>
      </w:r>
      <w:r w:rsidRPr="00D679FA">
        <w:t xml:space="preserve"> </w:t>
      </w:r>
      <w:r>
        <w:rPr>
          <w:rFonts w:hint="eastAsia"/>
        </w:rPr>
        <w:t>트리</w:t>
      </w:r>
    </w:p>
    <w:p w:rsidR="00DE7F1D" w:rsidRDefault="00DE7F1D" w:rsidP="00F04785">
      <w:r>
        <w:rPr>
          <w:rFonts w:hint="eastAsia"/>
        </w:rPr>
        <w:t xml:space="preserve">* </w:t>
      </w:r>
      <w:r w:rsidRPr="00DE7F1D">
        <w:rPr>
          <w:rFonts w:hint="eastAsia"/>
        </w:rPr>
        <w:t>꽉</w:t>
      </w:r>
      <w:r w:rsidRPr="00DE7F1D">
        <w:t xml:space="preserve"> 찬 이진 트리에서 Level N에는 2의 N-1 승의 노드가 존재</w:t>
      </w:r>
    </w:p>
    <w:p w:rsidR="00DE7F1D" w:rsidRPr="00DE7F1D" w:rsidRDefault="00DE7F1D" w:rsidP="00F04785">
      <w:pPr>
        <w:rPr>
          <w:color w:val="FF0000"/>
        </w:rPr>
      </w:pPr>
      <w:r w:rsidRPr="00DE7F1D">
        <w:rPr>
          <w:rFonts w:hint="eastAsia"/>
          <w:color w:val="FF0000"/>
        </w:rPr>
        <w:t>완전</w:t>
      </w:r>
      <w:r w:rsidRPr="00DE7F1D">
        <w:rPr>
          <w:color w:val="FF0000"/>
        </w:rPr>
        <w:t xml:space="preserve"> 이진 트리(Complete Binary Tree) 혹은 전 이진 트리</w:t>
      </w:r>
    </w:p>
    <w:p w:rsidR="00DE7F1D" w:rsidRDefault="00DE7F1D" w:rsidP="00F04785">
      <w:r>
        <w:rPr>
          <w:rFonts w:hint="eastAsia"/>
        </w:rPr>
        <w:t>*</w:t>
      </w:r>
      <w:r>
        <w:t xml:space="preserve"> </w:t>
      </w:r>
      <w:r w:rsidRPr="00DE7F1D">
        <w:rPr>
          <w:rFonts w:hint="eastAsia"/>
        </w:rPr>
        <w:t>노드를</w:t>
      </w:r>
      <w:r w:rsidRPr="00DE7F1D">
        <w:t xml:space="preserve"> 삽입할 때 왼쪽부터 차례대로 추가하는 이진 트리</w:t>
      </w:r>
    </w:p>
    <w:p w:rsidR="00DE7F1D" w:rsidRDefault="00DE7F1D" w:rsidP="00936658">
      <w:pPr>
        <w:rPr>
          <w:color w:val="FF0000"/>
        </w:rPr>
      </w:pPr>
      <w:r w:rsidRPr="00DE7F1D">
        <w:rPr>
          <w:rFonts w:hint="eastAsia"/>
          <w:color w:val="FF0000"/>
        </w:rPr>
        <w:t>사향</w:t>
      </w:r>
      <w:r w:rsidRPr="00DE7F1D">
        <w:rPr>
          <w:color w:val="FF0000"/>
        </w:rPr>
        <w:t xml:space="preserve"> 트리 혹은 편향 트리</w:t>
      </w:r>
    </w:p>
    <w:p w:rsidR="00DE7F1D" w:rsidRDefault="00DE7F1D" w:rsidP="00936658">
      <w:pPr>
        <w:rPr>
          <w:color w:val="000000" w:themeColor="text1"/>
        </w:rPr>
      </w:pPr>
      <w:r w:rsidRPr="00DE7F1D">
        <w:rPr>
          <w:rFonts w:hint="eastAsia"/>
          <w:color w:val="000000" w:themeColor="text1"/>
        </w:rPr>
        <w:t>* 한</w:t>
      </w:r>
      <w:r w:rsidRPr="00DE7F1D">
        <w:rPr>
          <w:color w:val="000000" w:themeColor="text1"/>
        </w:rPr>
        <w:t xml:space="preserve"> 쪽으로 기울어진 트리</w:t>
      </w:r>
    </w:p>
    <w:p w:rsidR="00DE7F1D" w:rsidRPr="00DE7F1D" w:rsidRDefault="00DE7F1D" w:rsidP="00936658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438775" cy="4095750"/>
            <wp:effectExtent l="0" t="0" r="9525" b="0"/>
            <wp:docPr id="3" name="그림 3" descr="ì´ì§ í¸ë¦¬ ì¢ë¥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ì´ì§ í¸ë¦¬ ì¢ë¥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874" w:rsidRDefault="00077874">
      <w:pPr>
        <w:widowControl/>
        <w:wordWrap/>
        <w:autoSpaceDE/>
        <w:autoSpaceDN/>
        <w:rPr>
          <w:color w:val="FF0000"/>
        </w:rPr>
      </w:pPr>
      <w:r>
        <w:rPr>
          <w:color w:val="FF0000"/>
        </w:rPr>
        <w:br w:type="page"/>
      </w:r>
    </w:p>
    <w:p w:rsidR="00936658" w:rsidRPr="00936658" w:rsidRDefault="00936658" w:rsidP="00936658">
      <w:pPr>
        <w:rPr>
          <w:color w:val="FF0000"/>
        </w:rPr>
      </w:pPr>
      <w:r w:rsidRPr="00936658">
        <w:rPr>
          <w:color w:val="FF0000"/>
        </w:rPr>
        <w:lastRenderedPageBreak/>
        <w:t>Heap(</w:t>
      </w:r>
      <w:r w:rsidRPr="00936658">
        <w:rPr>
          <w:rFonts w:hint="eastAsia"/>
          <w:color w:val="FF0000"/>
        </w:rPr>
        <w:t>힙</w:t>
      </w:r>
      <w:r w:rsidRPr="00936658">
        <w:rPr>
          <w:color w:val="FF0000"/>
        </w:rPr>
        <w:t>)</w:t>
      </w:r>
    </w:p>
    <w:p w:rsidR="00936658" w:rsidRDefault="00936658" w:rsidP="00936658">
      <w:r>
        <w:t xml:space="preserve">* 자료 집합에서 최대값 또는 최소값을 구할 때 빠른 연산을 위해 고안 된 </w:t>
      </w:r>
      <w:r>
        <w:br/>
      </w:r>
      <w:r w:rsidRPr="005766B4">
        <w:rPr>
          <w:color w:val="C45911" w:themeColor="accent2" w:themeShade="BF"/>
        </w:rPr>
        <w:t>완전이진트리</w:t>
      </w:r>
      <w:r w:rsidR="00385ADC" w:rsidRPr="005766B4">
        <w:rPr>
          <w:rFonts w:hint="eastAsia"/>
          <w:color w:val="C45911" w:themeColor="accent2" w:themeShade="BF"/>
        </w:rPr>
        <w:t>를</w:t>
      </w:r>
      <w:r>
        <w:t xml:space="preserve"> </w:t>
      </w:r>
      <w:r w:rsidR="00385ADC">
        <w:t>기</w:t>
      </w:r>
      <w:r w:rsidR="00385ADC">
        <w:rPr>
          <w:rFonts w:hint="eastAsia"/>
        </w:rPr>
        <w:t>본으로 한</w:t>
      </w:r>
      <w:r>
        <w:t xml:space="preserve"> 자료구조</w:t>
      </w:r>
    </w:p>
    <w:p w:rsidR="00312DFF" w:rsidRDefault="00312DFF" w:rsidP="00936658">
      <w:r>
        <w:rPr>
          <w:rFonts w:hint="eastAsia"/>
        </w:rPr>
        <w:t xml:space="preserve">* 노드 </w:t>
      </w:r>
      <w:r w:rsidRPr="00312DFF">
        <w:t xml:space="preserve">A가 </w:t>
      </w:r>
      <w:r>
        <w:rPr>
          <w:rFonts w:hint="eastAsia"/>
        </w:rPr>
        <w:t xml:space="preserve">노드 </w:t>
      </w:r>
      <w:r w:rsidRPr="00312DFF">
        <w:t>B의 부모</w:t>
      </w:r>
      <w:r>
        <w:rPr>
          <w:rFonts w:hint="eastAsia"/>
        </w:rPr>
        <w:t xml:space="preserve"> </w:t>
      </w:r>
      <w:r w:rsidRPr="00312DFF">
        <w:t>노드이면, A</w:t>
      </w:r>
      <w:r w:rsidR="00A30A98">
        <w:rPr>
          <w:rFonts w:hint="eastAsia"/>
        </w:rPr>
        <w:t>와</w:t>
      </w:r>
      <w:r w:rsidRPr="00312DFF">
        <w:t xml:space="preserve"> B 사이에는 대소</w:t>
      </w:r>
      <w:r w:rsidR="00A121BF">
        <w:rPr>
          <w:rFonts w:hint="eastAsia"/>
        </w:rPr>
        <w:t xml:space="preserve"> </w:t>
      </w:r>
      <w:r w:rsidRPr="00312DFF">
        <w:t>관계가 성립한다.</w:t>
      </w:r>
    </w:p>
    <w:p w:rsidR="0051394D" w:rsidRDefault="0051394D" w:rsidP="00936658">
      <w:r>
        <w:t xml:space="preserve">* </w:t>
      </w:r>
      <w:r w:rsidRPr="0051394D">
        <w:t xml:space="preserve">두가지 종류가 있으며, </w:t>
      </w:r>
      <w:r w:rsidR="000048B5">
        <w:br/>
      </w:r>
      <w:r w:rsidRPr="0051394D">
        <w:t>부모</w:t>
      </w:r>
      <w:r>
        <w:rPr>
          <w:rFonts w:hint="eastAsia"/>
        </w:rPr>
        <w:t xml:space="preserve"> </w:t>
      </w:r>
      <w:r w:rsidRPr="0051394D">
        <w:t>노드의</w:t>
      </w:r>
      <w:r>
        <w:t xml:space="preserve"> </w:t>
      </w:r>
      <w:r w:rsidRPr="0051394D">
        <w:t>값이 자식</w:t>
      </w:r>
      <w:r>
        <w:rPr>
          <w:rFonts w:hint="eastAsia"/>
        </w:rPr>
        <w:t xml:space="preserve"> </w:t>
      </w:r>
      <w:r w:rsidRPr="0051394D">
        <w:t xml:space="preserve">노드의 값보다 항상 </w:t>
      </w:r>
      <w:r>
        <w:rPr>
          <w:rFonts w:hint="eastAsia"/>
        </w:rPr>
        <w:t xml:space="preserve">크면 </w:t>
      </w:r>
      <w:r w:rsidRPr="0051394D">
        <w:t xml:space="preserve">'최대 힙', 항상 </w:t>
      </w:r>
      <w:r>
        <w:t>작</w:t>
      </w:r>
      <w:r>
        <w:rPr>
          <w:rFonts w:hint="eastAsia"/>
        </w:rPr>
        <w:t>으면</w:t>
      </w:r>
      <w:r w:rsidRPr="0051394D">
        <w:t xml:space="preserve"> '최소 힙'</w:t>
      </w:r>
      <w:r>
        <w:t xml:space="preserve"> </w:t>
      </w:r>
      <w:r w:rsidRPr="0051394D">
        <w:t>이라고 부른다.</w:t>
      </w:r>
    </w:p>
    <w:p w:rsidR="000C401A" w:rsidRDefault="000C401A" w:rsidP="00936658">
      <w:r>
        <w:t xml:space="preserve">* </w:t>
      </w:r>
      <w:r w:rsidRPr="000C401A">
        <w:t>대소</w:t>
      </w:r>
      <w:r>
        <w:rPr>
          <w:rFonts w:hint="eastAsia"/>
        </w:rPr>
        <w:t xml:space="preserve"> </w:t>
      </w:r>
      <w:r w:rsidRPr="000C401A">
        <w:t xml:space="preserve">관계는 </w:t>
      </w:r>
      <w:r>
        <w:t>부모/자식</w:t>
      </w:r>
      <w:r w:rsidRPr="000C401A">
        <w:t xml:space="preserve"> 간에만 성립하며, 형제 사이에는 대소</w:t>
      </w:r>
      <w:r>
        <w:rPr>
          <w:rFonts w:hint="eastAsia"/>
        </w:rPr>
        <w:t xml:space="preserve"> </w:t>
      </w:r>
      <w:r w:rsidRPr="000C401A">
        <w:t>관계가 정해지지 않는다.</w:t>
      </w:r>
    </w:p>
    <w:p w:rsidR="0064213B" w:rsidRDefault="0064213B" w:rsidP="00936658">
      <w:r>
        <w:t xml:space="preserve">* </w:t>
      </w:r>
      <w:r w:rsidRPr="0064213B">
        <w:rPr>
          <w:rFonts w:hint="eastAsia"/>
        </w:rPr>
        <w:t>각</w:t>
      </w:r>
      <w:r w:rsidRPr="0064213B">
        <w:t xml:space="preserve"> 노드의 자식</w:t>
      </w:r>
      <w:r w:rsidR="004E4568">
        <w:rPr>
          <w:rFonts w:hint="eastAsia"/>
        </w:rPr>
        <w:t xml:space="preserve"> </w:t>
      </w:r>
      <w:r w:rsidRPr="0064213B">
        <w:t>노드의 최대</w:t>
      </w:r>
      <w:r w:rsidR="004E4568">
        <w:rPr>
          <w:rFonts w:hint="eastAsia"/>
        </w:rPr>
        <w:t xml:space="preserve"> </w:t>
      </w:r>
      <w:r w:rsidRPr="0064213B">
        <w:t xml:space="preserve">개수는 힙의 종류에 따라 다르지만, </w:t>
      </w:r>
      <w:r w:rsidR="004E4568">
        <w:br/>
      </w:r>
      <w:r w:rsidRPr="0064213B">
        <w:t>대부분의 경우는 자식</w:t>
      </w:r>
      <w:r w:rsidR="004E4568">
        <w:rPr>
          <w:rFonts w:hint="eastAsia"/>
        </w:rPr>
        <w:t xml:space="preserve"> </w:t>
      </w:r>
      <w:r w:rsidRPr="0064213B">
        <w:t>노드의 개수가 최대 2개인 이진 힙(binary heap)을 사용한다.</w:t>
      </w:r>
    </w:p>
    <w:p w:rsidR="005A6E0C" w:rsidRDefault="005A6E0C" w:rsidP="00936658">
      <w:r>
        <w:t xml:space="preserve">* </w:t>
      </w:r>
      <w:r w:rsidRPr="005A6E0C">
        <w:t>가장 높은(혹은 가장 낮은) 우선순위를 가지는 노드가 항상 뿌리</w:t>
      </w:r>
      <w:r>
        <w:rPr>
          <w:rFonts w:hint="eastAsia"/>
        </w:rPr>
        <w:t xml:space="preserve"> </w:t>
      </w:r>
      <w:r w:rsidRPr="005A6E0C">
        <w:t>노드에 오게 되는 특징이 있으며, 이를 응용하면 우선순위 큐와 같은 추상적 자료형을 구현할 수 있다.</w:t>
      </w:r>
    </w:p>
    <w:p w:rsidR="006C3EEB" w:rsidRDefault="006C3EEB" w:rsidP="00936658">
      <w:r>
        <w:t xml:space="preserve">* </w:t>
      </w:r>
      <w:r>
        <w:rPr>
          <w:rFonts w:hint="eastAsia"/>
        </w:rPr>
        <w:t xml:space="preserve">이진 힙 </w:t>
      </w:r>
      <w:r>
        <w:t xml:space="preserve">: </w:t>
      </w:r>
      <w:r>
        <w:rPr>
          <w:rFonts w:hint="eastAsia"/>
        </w:rPr>
        <w:t xml:space="preserve">이진 트리를 구성하는 노드에 </w:t>
      </w:r>
      <w:r>
        <w:t>key</w:t>
      </w:r>
      <w:r>
        <w:rPr>
          <w:rFonts w:hint="eastAsia"/>
        </w:rPr>
        <w:t xml:space="preserve">와 </w:t>
      </w:r>
      <w:r>
        <w:t>element</w:t>
      </w:r>
      <w:r>
        <w:rPr>
          <w:rFonts w:hint="eastAsia"/>
        </w:rPr>
        <w:t>를 저장한 것.</w:t>
      </w:r>
      <w:r w:rsidR="0068041F">
        <w:br/>
      </w:r>
      <w:r w:rsidR="0068041F">
        <w:rPr>
          <w:rFonts w:hint="eastAsia"/>
        </w:rPr>
        <w:t xml:space="preserve">특징 </w:t>
      </w:r>
      <w:r w:rsidR="0068041F">
        <w:t>2</w:t>
      </w:r>
      <w:r w:rsidR="0068041F">
        <w:rPr>
          <w:rFonts w:hint="eastAsia"/>
        </w:rPr>
        <w:t xml:space="preserve">가지 </w:t>
      </w:r>
      <w:r w:rsidR="0068041F">
        <w:t xml:space="preserve">: </w:t>
      </w:r>
      <w:r w:rsidR="00C90002">
        <w:br/>
        <w:t xml:space="preserve">1. </w:t>
      </w:r>
      <w:r w:rsidR="00486B4E">
        <w:rPr>
          <w:rFonts w:hint="eastAsia"/>
        </w:rPr>
        <w:t xml:space="preserve">최대 힙 </w:t>
      </w:r>
      <w:r w:rsidR="00486B4E">
        <w:t xml:space="preserve">or </w:t>
      </w:r>
      <w:r w:rsidR="00486B4E">
        <w:rPr>
          <w:rFonts w:hint="eastAsia"/>
        </w:rPr>
        <w:t>최소 힙</w:t>
      </w:r>
      <w:r w:rsidR="00C90002">
        <w:rPr>
          <w:rFonts w:hint="eastAsia"/>
        </w:rPr>
        <w:t xml:space="preserve">, </w:t>
      </w:r>
      <w:r w:rsidR="00C90002">
        <w:br/>
      </w:r>
      <w:r w:rsidR="00C90002">
        <w:rPr>
          <w:rFonts w:hint="eastAsia"/>
        </w:rPr>
        <w:t xml:space="preserve">2. </w:t>
      </w:r>
      <w:r w:rsidR="00C90002" w:rsidRPr="00C90002">
        <w:rPr>
          <w:rFonts w:hint="eastAsia"/>
        </w:rPr>
        <w:t>마지막</w:t>
      </w:r>
      <w:r w:rsidR="00C90002" w:rsidRPr="00C90002">
        <w:t xml:space="preserve"> 왼쪽 결합 노드들의 레벨을 제외한 다른 모든 레벨들은 완전 이진트리를 형성</w:t>
      </w:r>
    </w:p>
    <w:p w:rsidR="006C1F1D" w:rsidRPr="006C3EEB" w:rsidRDefault="006C1F1D" w:rsidP="00936658">
      <w:r>
        <w:rPr>
          <w:rFonts w:hint="eastAsia"/>
        </w:rPr>
        <w:t xml:space="preserve">* </w:t>
      </w:r>
      <w:r w:rsidRPr="006C1F1D">
        <w:rPr>
          <w:rFonts w:hint="eastAsia"/>
          <w:color w:val="C45911" w:themeColor="accent2" w:themeShade="BF"/>
        </w:rPr>
        <w:t>힙</w:t>
      </w:r>
      <w:r w:rsidRPr="006C1F1D">
        <w:rPr>
          <w:color w:val="C45911" w:themeColor="accent2" w:themeShade="BF"/>
        </w:rPr>
        <w:t xml:space="preserve"> 리스트(heap list)로 표현할 때 i번째 노드의 왼쪽 자식</w:t>
      </w:r>
      <w:r w:rsidRPr="006C1F1D">
        <w:rPr>
          <w:rFonts w:hint="eastAsia"/>
          <w:color w:val="C45911" w:themeColor="accent2" w:themeShade="BF"/>
        </w:rPr>
        <w:t xml:space="preserve"> </w:t>
      </w:r>
      <w:r w:rsidRPr="006C1F1D">
        <w:rPr>
          <w:color w:val="C45911" w:themeColor="accent2" w:themeShade="BF"/>
        </w:rPr>
        <w:t>노드의 위치는 2i가 되며, i번째 노드의 오른쪽 자식</w:t>
      </w:r>
      <w:r w:rsidRPr="006C1F1D">
        <w:rPr>
          <w:rFonts w:hint="eastAsia"/>
          <w:color w:val="C45911" w:themeColor="accent2" w:themeShade="BF"/>
        </w:rPr>
        <w:t xml:space="preserve"> </w:t>
      </w:r>
      <w:r w:rsidRPr="006C1F1D">
        <w:rPr>
          <w:color w:val="C45911" w:themeColor="accent2" w:themeShade="BF"/>
        </w:rPr>
        <w:t>노드의 위치는 2i+1이고, 또한 i번째 노드의 부모</w:t>
      </w:r>
      <w:r w:rsidRPr="006C1F1D">
        <w:rPr>
          <w:rFonts w:hint="eastAsia"/>
          <w:color w:val="C45911" w:themeColor="accent2" w:themeShade="BF"/>
        </w:rPr>
        <w:t xml:space="preserve"> </w:t>
      </w:r>
      <w:r w:rsidRPr="006C1F1D">
        <w:rPr>
          <w:color w:val="C45911" w:themeColor="accent2" w:themeShade="BF"/>
        </w:rPr>
        <w:t>노드의 위치는 i/2가 된다.</w:t>
      </w:r>
    </w:p>
    <w:p w:rsidR="001B317C" w:rsidRDefault="001B317C" w:rsidP="00936658">
      <w:r>
        <w:rPr>
          <w:noProof/>
        </w:rPr>
        <w:drawing>
          <wp:inline distT="0" distB="0" distL="0" distR="0">
            <wp:extent cx="2095500" cy="1552575"/>
            <wp:effectExtent l="0" t="0" r="0" b="0"/>
            <wp:docPr id="4" name="그림 4" descr="https://upload.wikimedia.org/wikipedia/commons/thumb/3/38/Max-Heap.svg/220px-Max-Hea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3/38/Max-Heap.svg/220px-Max-Heap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DB" w:rsidRDefault="00267ADB" w:rsidP="00936658">
      <w:r>
        <w:rPr>
          <w:rFonts w:hint="eastAsia"/>
        </w:rPr>
        <w:t xml:space="preserve">공간 복잡도 </w:t>
      </w:r>
      <w:r>
        <w:t xml:space="preserve">: </w:t>
      </w:r>
      <w:r>
        <w:rPr>
          <w:rFonts w:hint="eastAsia"/>
        </w:rPr>
        <w:t>알고리즘에서 사용되는 메모리 공간의 총량</w:t>
      </w:r>
    </w:p>
    <w:p w:rsidR="00480287" w:rsidRDefault="00480287" w:rsidP="00936658">
      <w:r>
        <w:rPr>
          <w:rFonts w:hint="eastAsia"/>
        </w:rPr>
        <w:t xml:space="preserve">시간 복잡도 </w:t>
      </w:r>
      <w:r>
        <w:t>:</w:t>
      </w:r>
      <w:r w:rsidR="006477B4">
        <w:t xml:space="preserve"> </w:t>
      </w:r>
      <w:r w:rsidR="006477B4">
        <w:rPr>
          <w:rFonts w:hint="eastAsia"/>
        </w:rPr>
        <w:t>알고리즘에서 사용되는 연산 횟수의 총량</w:t>
      </w:r>
    </w:p>
    <w:p w:rsidR="00610C67" w:rsidRDefault="00610C67" w:rsidP="00936658">
      <w:r>
        <w:rPr>
          <w:rFonts w:hint="eastAsia"/>
        </w:rPr>
        <w:t>힙의 시간 복잡</w:t>
      </w:r>
      <w:r w:rsidR="00371608">
        <w:rPr>
          <w:rFonts w:hint="eastAsia"/>
        </w:rPr>
        <w:t>도</w:t>
      </w:r>
    </w:p>
    <w:p w:rsidR="00573A15" w:rsidRDefault="00573A15" w:rsidP="00936658">
      <w:r>
        <w:rPr>
          <w:rFonts w:hint="eastAsia"/>
        </w:rPr>
        <w:t>공식을 사용한 방법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5467350" cy="2667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B6" w:rsidRDefault="008E0BB6">
      <w:pPr>
        <w:widowControl/>
        <w:wordWrap/>
        <w:autoSpaceDE/>
        <w:autoSpaceDN/>
      </w:pPr>
      <w:r>
        <w:br w:type="page"/>
      </w:r>
    </w:p>
    <w:p w:rsidR="008E0BB6" w:rsidRDefault="008E0BB6" w:rsidP="00936658">
      <w:r>
        <w:rPr>
          <w:rFonts w:hint="eastAsia"/>
        </w:rPr>
        <w:lastRenderedPageBreak/>
        <w:t>원리를 이용한 방법</w:t>
      </w:r>
    </w:p>
    <w:p w:rsidR="00FD17EE" w:rsidRDefault="008E0BB6" w:rsidP="00936658">
      <w:r>
        <w:rPr>
          <w:rFonts w:hint="eastAsia"/>
        </w:rPr>
        <w:t>리프 레벨(깊이</w:t>
      </w:r>
      <w:r>
        <w:t xml:space="preserve">) == </w:t>
      </w:r>
      <w:r>
        <w:rPr>
          <w:rFonts w:hint="eastAsia"/>
        </w:rPr>
        <w:t>시간 복잡도</w:t>
      </w:r>
      <w:r>
        <w:t xml:space="preserve"> </w:t>
      </w:r>
      <w:r w:rsidR="00EE0A71">
        <w:br/>
      </w:r>
      <w:r w:rsidR="00EE0A71">
        <w:rPr>
          <w:rFonts w:hint="eastAsia"/>
        </w:rPr>
        <w:t>여기서 리프 레벨이 시간 복잡도가 되는 이유는 힙 트리 특성을 생각해 보면 된다.</w:t>
      </w:r>
      <w:r w:rsidR="00EE0A71">
        <w:br/>
      </w:r>
      <w:r w:rsidR="00EE0A71">
        <w:rPr>
          <w:rFonts w:hint="eastAsia"/>
        </w:rPr>
        <w:t xml:space="preserve">힙 트리는 최대 힙 </w:t>
      </w:r>
      <w:r w:rsidR="00EE0A71">
        <w:t xml:space="preserve">or </w:t>
      </w:r>
      <w:r w:rsidR="00EE0A71">
        <w:rPr>
          <w:rFonts w:hint="eastAsia"/>
        </w:rPr>
        <w:t xml:space="preserve">최소 힙 </w:t>
      </w:r>
      <w:r w:rsidR="00EE0A71">
        <w:t>2</w:t>
      </w:r>
      <w:r w:rsidR="00EE0A71">
        <w:rPr>
          <w:rFonts w:hint="eastAsia"/>
        </w:rPr>
        <w:t>가지 형태가 존재한다.</w:t>
      </w:r>
      <w:r w:rsidR="00EE0A71">
        <w:br/>
      </w:r>
      <w:r w:rsidR="00EE0A71">
        <w:rPr>
          <w:rFonts w:hint="eastAsia"/>
        </w:rPr>
        <w:t>여기서 최대 힙 이라고 가정을 하고 하나의 노드를 추가 한다고 생각해보자.</w:t>
      </w:r>
      <w:r w:rsidR="00EE0A71">
        <w:t xml:space="preserve"> </w:t>
      </w:r>
      <w:r w:rsidR="00EE0A71">
        <w:br/>
      </w:r>
      <w:r w:rsidR="00EE0A71">
        <w:rPr>
          <w:rFonts w:hint="eastAsia"/>
        </w:rPr>
        <w:t xml:space="preserve">추가 되는 노드는 항상 마지막 </w:t>
      </w:r>
      <w:r w:rsidR="00EE0A71">
        <w:t xml:space="preserve">leaf </w:t>
      </w:r>
      <w:r w:rsidR="00EE0A71">
        <w:rPr>
          <w:rFonts w:hint="eastAsia"/>
        </w:rPr>
        <w:t>레벨의 끝에 위치가 된다.</w:t>
      </w:r>
      <w:r w:rsidR="00EE0A71">
        <w:t xml:space="preserve"> </w:t>
      </w:r>
      <w:r w:rsidR="00EE0A71">
        <w:rPr>
          <w:rFonts w:hint="eastAsia"/>
        </w:rPr>
        <w:t xml:space="preserve">여기서 추가된 노드가 자기 자리를 </w:t>
      </w:r>
      <w:r w:rsidR="00CD18CA">
        <w:rPr>
          <w:rFonts w:hint="eastAsia"/>
        </w:rPr>
        <w:t xml:space="preserve">최대 힙 조건에 맞게 </w:t>
      </w:r>
      <w:r w:rsidR="00EE0A71">
        <w:rPr>
          <w:rFonts w:hint="eastAsia"/>
        </w:rPr>
        <w:t xml:space="preserve">찾으려면 부모 노드를 확인해야 하고 </w:t>
      </w:r>
      <w:r w:rsidR="00CD18CA">
        <w:rPr>
          <w:rFonts w:hint="eastAsia"/>
        </w:rPr>
        <w:t>최악의 경우 깊이(h</w:t>
      </w:r>
      <w:r w:rsidR="00CD18CA">
        <w:t xml:space="preserve">) </w:t>
      </w:r>
      <w:r w:rsidR="00CD18CA">
        <w:rPr>
          <w:rFonts w:hint="eastAsia"/>
        </w:rPr>
        <w:t>만큼 수행하게 된다.</w:t>
      </w:r>
      <w:r w:rsidR="00CD18CA">
        <w:t xml:space="preserve"> </w:t>
      </w:r>
      <w:r w:rsidR="00CD18CA">
        <w:rPr>
          <w:rFonts w:hint="eastAsia"/>
        </w:rPr>
        <w:t xml:space="preserve">따라서 </w:t>
      </w:r>
      <w:r w:rsidR="004269B1">
        <w:rPr>
          <w:rFonts w:hint="eastAsia"/>
        </w:rPr>
        <w:t>시간 복잡도(특정 일의 반복 횟수</w:t>
      </w:r>
      <w:r w:rsidR="004269B1">
        <w:t>)</w:t>
      </w:r>
      <w:r w:rsidR="004269B1">
        <w:rPr>
          <w:rFonts w:hint="eastAsia"/>
        </w:rPr>
        <w:t xml:space="preserve">를 </w:t>
      </w:r>
      <w:r w:rsidR="004269B1">
        <w:t>h</w:t>
      </w:r>
      <w:r w:rsidR="004269B1">
        <w:rPr>
          <w:rFonts w:hint="eastAsia"/>
        </w:rPr>
        <w:t>번 만큼 수행해야 하는 것이다.</w:t>
      </w:r>
      <w:r w:rsidR="0098039D">
        <w:br/>
      </w:r>
      <w:r w:rsidR="0098039D">
        <w:rPr>
          <w:rFonts w:hint="eastAsia"/>
        </w:rPr>
        <w:t>그렇기 때문에 h =</w:t>
      </w:r>
      <w:r w:rsidR="0098039D">
        <w:t xml:space="preserve"> </w:t>
      </w:r>
      <w:r w:rsidR="0098039D">
        <w:rPr>
          <w:rFonts w:hint="eastAsia"/>
        </w:rPr>
        <w:t>시간복잡도가 되는 것이다.</w:t>
      </w:r>
    </w:p>
    <w:p w:rsidR="00740CC9" w:rsidRPr="00740CC9" w:rsidRDefault="00740CC9" w:rsidP="00936658"/>
    <w:p w:rsidR="00FD17EE" w:rsidRDefault="00FD17EE" w:rsidP="00E12AA7">
      <w:pPr>
        <w:widowControl/>
        <w:wordWrap/>
        <w:autoSpaceDE/>
        <w:autoSpaceDN/>
      </w:pPr>
      <w:r w:rsidRPr="00740CC9">
        <w:rPr>
          <w:rFonts w:hint="eastAsia"/>
          <w:color w:val="FF0000"/>
        </w:rPr>
        <w:t>우선순위 큐</w:t>
      </w:r>
      <w:r w:rsidR="00E12AA7" w:rsidRPr="00740CC9">
        <w:rPr>
          <w:rFonts w:hint="eastAsia"/>
          <w:color w:val="FF0000"/>
        </w:rPr>
        <w:t xml:space="preserve"> (compactH</w:t>
      </w:r>
      <w:r w:rsidR="00E12AA7" w:rsidRPr="00740CC9">
        <w:rPr>
          <w:color w:val="FF0000"/>
        </w:rPr>
        <w:t xml:space="preserve">eap.py </w:t>
      </w:r>
      <w:r w:rsidR="00E12AA7" w:rsidRPr="00740CC9">
        <w:rPr>
          <w:rFonts w:hint="eastAsia"/>
          <w:color w:val="FF0000"/>
        </w:rPr>
        <w:t>참고)</w:t>
      </w:r>
    </w:p>
    <w:p w:rsidR="00FD17EE" w:rsidRDefault="00FD17EE" w:rsidP="00936658">
      <w:r>
        <w:rPr>
          <w:rFonts w:hint="eastAsia"/>
        </w:rPr>
        <w:t>* 데이터들이 우선순위를 갖는다.</w:t>
      </w:r>
    </w:p>
    <w:p w:rsidR="00FD17EE" w:rsidRDefault="00FD17EE" w:rsidP="00936658">
      <w:r>
        <w:t>*</w:t>
      </w:r>
      <w:r>
        <w:rPr>
          <w:rFonts w:hint="eastAsia"/>
        </w:rPr>
        <w:t xml:space="preserve"> 입력순서에는 상관없이 우선순위가 높은 데이터가 가장 먼저 처리된다.</w:t>
      </w:r>
    </w:p>
    <w:p w:rsidR="00275AF1" w:rsidRDefault="0000411F" w:rsidP="00936658">
      <w:r>
        <w:t>*</w:t>
      </w:r>
      <w:r>
        <w:rPr>
          <w:rFonts w:hint="eastAsia"/>
        </w:rPr>
        <w:t xml:space="preserve"> 우선순위 큐를 힙을 응용하여 구현하는 형태로 사용할 수 있다.</w:t>
      </w:r>
      <w:r>
        <w:t xml:space="preserve"> </w:t>
      </w:r>
      <w:r>
        <w:rPr>
          <w:rFonts w:hint="eastAsia"/>
        </w:rPr>
        <w:t>소스 참고</w:t>
      </w:r>
    </w:p>
    <w:p w:rsidR="0000411F" w:rsidRDefault="00275AF1" w:rsidP="00CF19B0">
      <w:pPr>
        <w:widowControl/>
        <w:wordWrap/>
        <w:autoSpaceDE/>
        <w:autoSpaceDN/>
      </w:pPr>
      <w:r>
        <w:br w:type="page"/>
      </w:r>
      <w:r w:rsidR="00C3674F" w:rsidRPr="0080116B">
        <w:rPr>
          <w:rFonts w:hint="eastAsia"/>
          <w:color w:val="FF0000"/>
        </w:rPr>
        <w:lastRenderedPageBreak/>
        <w:t>완전탐색,</w:t>
      </w:r>
      <w:r w:rsidR="00C3674F" w:rsidRPr="0080116B">
        <w:rPr>
          <w:color w:val="FF0000"/>
        </w:rPr>
        <w:t xml:space="preserve"> </w:t>
      </w:r>
      <w:r w:rsidR="00C3674F" w:rsidRPr="0080116B">
        <w:rPr>
          <w:rFonts w:hint="eastAsia"/>
          <w:color w:val="FF0000"/>
        </w:rPr>
        <w:t>브루트포스</w:t>
      </w:r>
      <w:r w:rsidR="00CF19B0" w:rsidRPr="0080116B">
        <w:rPr>
          <w:rFonts w:hint="eastAsia"/>
          <w:color w:val="FF0000"/>
        </w:rPr>
        <w:t>(</w:t>
      </w:r>
      <w:r w:rsidR="00CF19B0" w:rsidRPr="0080116B">
        <w:rPr>
          <w:color w:val="FF0000"/>
        </w:rPr>
        <w:t>Brute-force</w:t>
      </w:r>
      <w:r w:rsidR="00CF19B0" w:rsidRPr="0080116B">
        <w:rPr>
          <w:rFonts w:hint="eastAsia"/>
          <w:color w:val="FF0000"/>
        </w:rPr>
        <w:t>)</w:t>
      </w:r>
    </w:p>
    <w:p w:rsidR="00CF19B0" w:rsidRDefault="00CF19B0" w:rsidP="00936658">
      <w:r>
        <w:t xml:space="preserve">* </w:t>
      </w:r>
      <w:r>
        <w:rPr>
          <w:rFonts w:hint="eastAsia"/>
        </w:rPr>
        <w:t>가능한 모든 경우를 탐색하는 방법</w:t>
      </w:r>
    </w:p>
    <w:p w:rsidR="00CF19B0" w:rsidRDefault="00CF19B0" w:rsidP="00936658">
      <w:r>
        <w:t>*</w:t>
      </w:r>
      <w:r w:rsidR="00D73112">
        <w:t xml:space="preserve"> </w:t>
      </w:r>
      <w:r w:rsidR="00D73112">
        <w:rPr>
          <w:rFonts w:hint="eastAsia"/>
        </w:rPr>
        <w:t>시간 복잡도가 최대로 들어간다.</w:t>
      </w:r>
      <w:r>
        <w:rPr>
          <w:rFonts w:hint="eastAsia"/>
        </w:rPr>
        <w:t xml:space="preserve"> </w:t>
      </w:r>
    </w:p>
    <w:p w:rsidR="003E64DD" w:rsidRDefault="003E64DD" w:rsidP="00936658">
      <w:r>
        <w:t>*</w:t>
      </w:r>
      <w:r>
        <w:rPr>
          <w:rFonts w:hint="eastAsia"/>
        </w:rPr>
        <w:t xml:space="preserve"> 탐색 방법 종류</w:t>
      </w:r>
    </w:p>
    <w:p w:rsidR="003E64DD" w:rsidRDefault="003E64DD" w:rsidP="003E64DD">
      <w:r>
        <w:t>Brute Force : for문과 if문을 이용하여 처음부터 끝까지 탐색하는 방법</w:t>
      </w:r>
    </w:p>
    <w:p w:rsidR="00EB334D" w:rsidRDefault="003E64DD" w:rsidP="0022230E">
      <w:r w:rsidRPr="00C6527D">
        <w:rPr>
          <w:rFonts w:hint="eastAsia"/>
          <w:b/>
        </w:rPr>
        <w:t>비트마스크</w:t>
      </w:r>
      <w:r w:rsidR="0022230E">
        <w:br/>
        <w:t>-</w:t>
      </w:r>
      <w:r w:rsidR="0022230E">
        <w:rPr>
          <w:rFonts w:hint="eastAsia"/>
        </w:rPr>
        <w:t>더</w:t>
      </w:r>
      <w:r w:rsidR="0022230E">
        <w:t xml:space="preserve"> 빠른 수행 시간</w:t>
      </w:r>
      <w:r w:rsidR="0022230E">
        <w:br/>
        <w:t>-</w:t>
      </w:r>
      <w:r w:rsidR="0022230E">
        <w:rPr>
          <w:rFonts w:hint="eastAsia"/>
        </w:rPr>
        <w:t>더</w:t>
      </w:r>
      <w:r w:rsidR="0022230E">
        <w:t xml:space="preserve"> 간결한 코드</w:t>
      </w:r>
      <w:r w:rsidR="0022230E">
        <w:br/>
        <w:t>-</w:t>
      </w:r>
      <w:r w:rsidR="0022230E">
        <w:rPr>
          <w:rFonts w:hint="eastAsia"/>
        </w:rPr>
        <w:t>더</w:t>
      </w:r>
      <w:r w:rsidR="0022230E">
        <w:t xml:space="preserve"> 작은 메모리 사용량</w:t>
      </w:r>
      <w:r w:rsidR="0022230E">
        <w:br/>
        <w:t>-</w:t>
      </w:r>
      <w:r w:rsidR="0022230E">
        <w:rPr>
          <w:rFonts w:hint="eastAsia"/>
        </w:rPr>
        <w:t>연관</w:t>
      </w:r>
      <w:r w:rsidR="0022230E">
        <w:t xml:space="preserve"> 배열을 배열로 대체 : boolean으로 체크하는 배열을 비트마스크를 써서 int[]로 나타낼 수 있다. 큰 시간과 메모리 차이를 불러온다.</w:t>
      </w:r>
    </w:p>
    <w:p w:rsidR="00EB334D" w:rsidRDefault="00EB334D" w:rsidP="0022230E">
      <w:r>
        <w:rPr>
          <w:rFonts w:hint="eastAsia"/>
        </w:rPr>
        <w:t>비트마스크 생성</w:t>
      </w:r>
    </w:p>
    <w:p w:rsidR="00EB334D" w:rsidRDefault="00EB334D" w:rsidP="00EB334D">
      <w:r>
        <w:t>bitmask = []</w:t>
      </w:r>
    </w:p>
    <w:p w:rsidR="00EB334D" w:rsidRDefault="00EB334D" w:rsidP="00EB334D">
      <w:pPr>
        <w:ind w:left="800" w:hangingChars="400" w:hanging="800"/>
      </w:pPr>
      <w:r>
        <w:t xml:space="preserve">    for n in range(0,8,1):</w:t>
      </w:r>
      <w:r>
        <w:br/>
        <w:t>bitmask.append(1&lt;&lt;n)</w:t>
      </w:r>
    </w:p>
    <w:p w:rsidR="0022230E" w:rsidRPr="0022230E" w:rsidRDefault="007D3B11" w:rsidP="00EB334D">
      <w:r>
        <w:br/>
      </w:r>
      <w:r>
        <w:rPr>
          <w:noProof/>
        </w:rPr>
        <w:drawing>
          <wp:inline distT="0" distB="0" distL="0" distR="0">
            <wp:extent cx="5731510" cy="2618014"/>
            <wp:effectExtent l="0" t="0" r="2540" b="0"/>
            <wp:docPr id="2" name="그림 2" descr="ë¹í¸ì°ì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¹í¸ì°ì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9A" w:rsidRDefault="00CB0E9A">
      <w:pPr>
        <w:widowControl/>
        <w:wordWrap/>
        <w:autoSpaceDE/>
        <w:autoSpaceDN/>
      </w:pPr>
      <w:r>
        <w:br w:type="page"/>
      </w:r>
    </w:p>
    <w:p w:rsidR="003E64DD" w:rsidRDefault="003E64DD" w:rsidP="003E64DD">
      <w:r w:rsidRPr="00C6527D">
        <w:rPr>
          <w:rFonts w:hint="eastAsia"/>
          <w:b/>
        </w:rPr>
        <w:lastRenderedPageBreak/>
        <w:t>순열</w:t>
      </w:r>
      <w:r>
        <w:t xml:space="preserve"> : 순열의 시간 복잡도는 O(N!)</w:t>
      </w:r>
    </w:p>
    <w:p w:rsidR="00CB0E9A" w:rsidRDefault="00CB0E9A" w:rsidP="003E64DD">
      <w:r>
        <w:rPr>
          <w:rFonts w:hint="eastAsia"/>
        </w:rPr>
        <w:t xml:space="preserve">* 서로 다른 </w:t>
      </w:r>
      <w:r>
        <w:t>n</w:t>
      </w:r>
      <w:r>
        <w:rPr>
          <w:rFonts w:hint="eastAsia"/>
        </w:rPr>
        <w:t xml:space="preserve">개의 대상에서 </w:t>
      </w:r>
      <w:r>
        <w:t>r</w:t>
      </w:r>
      <w:r>
        <w:rPr>
          <w:rFonts w:hint="eastAsia"/>
        </w:rPr>
        <w:t xml:space="preserve">개를 뽑아 일렬로 배열한 것을 말하고 그 경우의 수는 </w:t>
      </w:r>
      <w:r>
        <w:t>nPr</w:t>
      </w:r>
      <w:r>
        <w:rPr>
          <w:rFonts w:hint="eastAsia"/>
        </w:rPr>
        <w:t>로 표현하는 것이다.</w:t>
      </w:r>
      <w:r>
        <w:t xml:space="preserve"> </w:t>
      </w:r>
      <w:r>
        <w:rPr>
          <w:rFonts w:hint="eastAsia"/>
        </w:rPr>
        <w:t xml:space="preserve">알고리즘 자체를 구현하기 보다는 </w:t>
      </w:r>
      <w:r w:rsidR="003D4B64" w:rsidRPr="003D4B64">
        <w:t>itertools.permutation</w:t>
      </w:r>
      <w:r w:rsidR="003D4B64">
        <w:t xml:space="preserve"> </w:t>
      </w:r>
      <w:r w:rsidR="003D4B64">
        <w:rPr>
          <w:rFonts w:hint="eastAsia"/>
        </w:rPr>
        <w:t>모듈을 써서 언제든지 유동적으로 사용할 수 있는 힘을 기르는 것이 맞다고 판단 된다.</w:t>
      </w:r>
      <w:r w:rsidR="003D4B64">
        <w:t xml:space="preserve"> </w:t>
      </w:r>
      <w:r w:rsidR="003D4B64">
        <w:rPr>
          <w:rFonts w:hint="eastAsia"/>
        </w:rPr>
        <w:t>시간이 많이 나면 직접 구현정도는 한번 해보자.</w:t>
      </w:r>
    </w:p>
    <w:p w:rsidR="003D4B64" w:rsidRPr="00C6527D" w:rsidRDefault="003D4B64" w:rsidP="003E64DD">
      <w:pPr>
        <w:rPr>
          <w:b/>
        </w:rPr>
      </w:pPr>
      <w:r w:rsidRPr="00C6527D">
        <w:rPr>
          <w:rFonts w:hint="eastAsia"/>
          <w:b/>
        </w:rPr>
        <w:t xml:space="preserve">조합 </w:t>
      </w:r>
    </w:p>
    <w:p w:rsidR="00A37AFB" w:rsidRPr="00A37AFB" w:rsidRDefault="003D4B64" w:rsidP="003E64DD">
      <w:r>
        <w:t>* n</w:t>
      </w:r>
      <w:r>
        <w:rPr>
          <w:rFonts w:hint="eastAsia"/>
        </w:rPr>
        <w:t>개의 대상에서 r개를 뽑기.</w:t>
      </w:r>
      <w:r>
        <w:t xml:space="preserve"> </w:t>
      </w:r>
      <w:r>
        <w:rPr>
          <w:rFonts w:hint="eastAsia"/>
        </w:rPr>
        <w:t>중복 제외(포함)(문제에 따라서)</w:t>
      </w:r>
      <w:r>
        <w:t xml:space="preserve"> </w:t>
      </w:r>
      <w:r>
        <w:rPr>
          <w:rFonts w:hint="eastAsia"/>
        </w:rPr>
        <w:t>순서를 고려하지 않는다.</w:t>
      </w:r>
      <w:r w:rsidR="00CF318D">
        <w:t>(</w:t>
      </w:r>
      <w:r w:rsidR="00CF318D">
        <w:rPr>
          <w:rFonts w:hint="eastAsia"/>
        </w:rPr>
        <w:t>(</w:t>
      </w:r>
      <w:r w:rsidR="00CF318D">
        <w:t>a,b</w:t>
      </w:r>
      <w:r w:rsidR="00CF318D">
        <w:rPr>
          <w:rFonts w:hint="eastAsia"/>
        </w:rPr>
        <w:t>)</w:t>
      </w:r>
      <w:r w:rsidR="00CF318D">
        <w:t>,(b,a))</w:t>
      </w:r>
      <w:r w:rsidR="00A37AFB">
        <w:t xml:space="preserve"> </w:t>
      </w:r>
      <w:r w:rsidR="00A37AFB">
        <w:rPr>
          <w:rFonts w:hint="eastAsia"/>
        </w:rPr>
        <w:t xml:space="preserve">이것 또한 </w:t>
      </w:r>
      <w:r w:rsidR="00A37AFB">
        <w:t>itertools</w:t>
      </w:r>
      <w:r w:rsidR="00A37AFB">
        <w:rPr>
          <w:rFonts w:hint="eastAsia"/>
        </w:rPr>
        <w:t>의 모듈을 사용하자.</w:t>
      </w:r>
    </w:p>
    <w:p w:rsidR="003E64DD" w:rsidRPr="00C6527D" w:rsidRDefault="003E64DD" w:rsidP="00C6527D">
      <w:pPr>
        <w:widowControl/>
        <w:wordWrap/>
        <w:autoSpaceDE/>
        <w:autoSpaceDN/>
        <w:rPr>
          <w:b/>
        </w:rPr>
      </w:pPr>
      <w:r w:rsidRPr="00C6527D">
        <w:rPr>
          <w:rFonts w:hint="eastAsia"/>
          <w:b/>
        </w:rPr>
        <w:t>백트래킹</w:t>
      </w:r>
      <w:r w:rsidR="0052559E" w:rsidRPr="00C6527D">
        <w:rPr>
          <w:rFonts w:hint="eastAsia"/>
          <w:b/>
        </w:rPr>
        <w:t>(</w:t>
      </w:r>
      <w:r w:rsidR="0052559E" w:rsidRPr="00C6527D">
        <w:rPr>
          <w:b/>
        </w:rPr>
        <w:t>Backtracking</w:t>
      </w:r>
      <w:r w:rsidR="0052559E" w:rsidRPr="00C6527D">
        <w:rPr>
          <w:rFonts w:hint="eastAsia"/>
          <w:b/>
        </w:rPr>
        <w:t>)</w:t>
      </w:r>
    </w:p>
    <w:p w:rsidR="0080116B" w:rsidRDefault="0080116B" w:rsidP="003E64DD">
      <w:r>
        <w:t xml:space="preserve">* </w:t>
      </w:r>
      <w:r>
        <w:rPr>
          <w:rFonts w:hint="eastAsia"/>
        </w:rPr>
        <w:t>가능한 모든 방법을 탐색하는 방법</w:t>
      </w:r>
    </w:p>
    <w:p w:rsidR="0003452D" w:rsidRDefault="0003452D" w:rsidP="003E64DD">
      <w:r>
        <w:rPr>
          <w:rFonts w:hint="eastAsia"/>
        </w:rPr>
        <w:t xml:space="preserve">* </w:t>
      </w:r>
      <w:r>
        <w:t>DFS</w:t>
      </w:r>
      <w:r>
        <w:rPr>
          <w:rFonts w:hint="eastAsia"/>
        </w:rPr>
        <w:t>가 있다.</w:t>
      </w:r>
      <w:r>
        <w:t xml:space="preserve"> DFS</w:t>
      </w:r>
      <w:r>
        <w:rPr>
          <w:rFonts w:hint="eastAsia"/>
        </w:rPr>
        <w:t xml:space="preserve">는 현재 지점에서 방문할 곳이 있으면 재귀 호출을 이용해서 계속 이동한다. </w:t>
      </w:r>
      <w:r>
        <w:br/>
      </w:r>
      <w:r>
        <w:rPr>
          <w:rFonts w:hint="eastAsia"/>
        </w:rPr>
        <w:t>장점은 무한히 깊은 곳을 찾아야할 때 효과적이다. 그리고 모든 곳을 방문하기에 비효율적이다.</w:t>
      </w:r>
    </w:p>
    <w:p w:rsidR="0003452D" w:rsidRDefault="0003452D" w:rsidP="003E64DD">
      <w:r>
        <w:t xml:space="preserve">* </w:t>
      </w:r>
      <w:r>
        <w:rPr>
          <w:rFonts w:hint="eastAsia"/>
        </w:rPr>
        <w:t xml:space="preserve">이와 같은 </w:t>
      </w:r>
      <w:r>
        <w:t>DFS</w:t>
      </w:r>
      <w:r>
        <w:rPr>
          <w:rFonts w:hint="eastAsia"/>
        </w:rPr>
        <w:t>의 비효율적인 경로를 차단하고 목표지점에 갈수 있는 가능성이 있는 루트를 검사하는 방법이 백트래킹 알고리즘이다.</w:t>
      </w:r>
    </w:p>
    <w:p w:rsidR="00CC5DB4" w:rsidRDefault="00CC5DB4" w:rsidP="003E64DD">
      <w:r>
        <w:t xml:space="preserve">* </w:t>
      </w:r>
      <w:r>
        <w:rPr>
          <w:rFonts w:hint="eastAsia"/>
        </w:rPr>
        <w:t xml:space="preserve">백트래킹은 </w:t>
      </w:r>
      <w:r>
        <w:t>DFS</w:t>
      </w:r>
      <w:r>
        <w:rPr>
          <w:rFonts w:hint="eastAsia"/>
        </w:rPr>
        <w:t xml:space="preserve">에 가지치기 </w:t>
      </w:r>
      <w:r>
        <w:t>(</w:t>
      </w:r>
      <w:r>
        <w:rPr>
          <w:rFonts w:hint="eastAsia"/>
        </w:rPr>
        <w:t>P</w:t>
      </w:r>
      <w:r>
        <w:t xml:space="preserve">runing) </w:t>
      </w:r>
      <w:r>
        <w:rPr>
          <w:rFonts w:hint="eastAsia"/>
        </w:rPr>
        <w:t>를 통해 가도 되지 않는 루트는 고려하지 않고 탐색하는 완전탐색 기법이다.</w:t>
      </w:r>
    </w:p>
    <w:p w:rsidR="003731E1" w:rsidRDefault="003731E1" w:rsidP="003E64DD">
      <w:r>
        <w:t>*</w:t>
      </w:r>
      <w:r>
        <w:rPr>
          <w:rFonts w:hint="eastAsia"/>
        </w:rPr>
        <w:t xml:space="preserve"> 배제,</w:t>
      </w:r>
      <w:r>
        <w:t xml:space="preserve"> </w:t>
      </w:r>
      <w:r>
        <w:rPr>
          <w:rFonts w:hint="eastAsia"/>
        </w:rPr>
        <w:t>풀이 시간 단축</w:t>
      </w:r>
    </w:p>
    <w:p w:rsidR="00925193" w:rsidRDefault="00BE2570" w:rsidP="003E64DD">
      <w:r>
        <w:rPr>
          <w:rFonts w:hint="eastAsia"/>
        </w:rPr>
        <w:t xml:space="preserve">* </w:t>
      </w:r>
      <w:r w:rsidR="00AE21ED">
        <w:rPr>
          <w:rFonts w:hint="eastAsia"/>
        </w:rPr>
        <w:t xml:space="preserve">대표 </w:t>
      </w:r>
      <w:r>
        <w:rPr>
          <w:rFonts w:hint="eastAsia"/>
        </w:rPr>
        <w:t>nqueen</w:t>
      </w:r>
      <w:r>
        <w:t xml:space="preserve"> </w:t>
      </w:r>
      <w:r>
        <w:rPr>
          <w:rFonts w:hint="eastAsia"/>
        </w:rPr>
        <w:t>문제</w:t>
      </w:r>
    </w:p>
    <w:p w:rsidR="00231841" w:rsidRDefault="00231841">
      <w:pPr>
        <w:widowControl/>
        <w:wordWrap/>
        <w:autoSpaceDE/>
        <w:autoSpaceDN/>
      </w:pPr>
      <w:r>
        <w:br w:type="page"/>
      </w:r>
    </w:p>
    <w:p w:rsidR="00915A5D" w:rsidRPr="00D70B59" w:rsidRDefault="003E64DD" w:rsidP="00C6527D">
      <w:pPr>
        <w:widowControl/>
        <w:wordWrap/>
        <w:autoSpaceDE/>
        <w:autoSpaceDN/>
        <w:rPr>
          <w:b/>
          <w:color w:val="000000" w:themeColor="text1"/>
        </w:rPr>
      </w:pPr>
      <w:r w:rsidRPr="00D70B59">
        <w:rPr>
          <w:b/>
          <w:color w:val="000000" w:themeColor="text1"/>
        </w:rPr>
        <w:lastRenderedPageBreak/>
        <w:t>BFS</w:t>
      </w:r>
      <w:r w:rsidR="00AE775B" w:rsidRPr="00D70B59">
        <w:rPr>
          <w:b/>
          <w:color w:val="000000" w:themeColor="text1"/>
        </w:rPr>
        <w:t>, DFS</w:t>
      </w:r>
    </w:p>
    <w:p w:rsidR="00550F88" w:rsidRDefault="00550F88" w:rsidP="00550F88">
      <w:pPr>
        <w:widowControl/>
        <w:wordWrap/>
        <w:autoSpaceDE/>
        <w:autoSpaceDN/>
      </w:pPr>
      <w:r>
        <w:rPr>
          <w:rFonts w:hint="eastAsia"/>
        </w:rPr>
        <w:t>* 주요 자료형 set() - 순서가</w:t>
      </w:r>
      <w:r>
        <w:t xml:space="preserve"> 없고 중복을 허용하지 않는다는 특징을 가진다. </w:t>
      </w:r>
    </w:p>
    <w:p w:rsidR="00550F88" w:rsidRPr="00550F88" w:rsidRDefault="00550F88" w:rsidP="00550F88">
      <w:pPr>
        <w:widowControl/>
        <w:wordWrap/>
        <w:autoSpaceDE/>
        <w:autoSpaceDN/>
        <w:ind w:left="100" w:hangingChars="50" w:hanging="100"/>
      </w:pPr>
      <w:r>
        <w:t>*set1 = set([1,2,3])</w:t>
      </w:r>
      <w:r>
        <w:rPr>
          <w:rFonts w:hint="eastAsia"/>
        </w:rPr>
        <w:t xml:space="preserve"> </w:t>
      </w:r>
      <w:r>
        <w:br/>
        <w:t>set2 = set("Conor Mcgregor")</w:t>
      </w:r>
    </w:p>
    <w:p w:rsidR="00550F88" w:rsidRDefault="00550F88" w:rsidP="00550F88">
      <w:pPr>
        <w:widowControl/>
        <w:wordWrap/>
        <w:autoSpaceDE/>
        <w:autoSpaceDN/>
        <w:ind w:leftChars="50" w:left="100"/>
      </w:pPr>
      <w:r>
        <w:t>set([1, 2, 3])</w:t>
      </w:r>
      <w:r>
        <w:br/>
        <w:t>set([' ', 'C', 'e', 'g', 'M', 'c', 'o', 'n', 'r'])</w:t>
      </w:r>
    </w:p>
    <w:p w:rsidR="00124069" w:rsidRPr="00124069" w:rsidRDefault="00124069" w:rsidP="00124069">
      <w:pPr>
        <w:widowControl/>
        <w:wordWrap/>
        <w:autoSpaceDE/>
        <w:autoSpaceDN/>
        <w:ind w:left="100" w:hangingChars="50" w:hanging="100"/>
      </w:pPr>
      <w:r>
        <w:rPr>
          <w:rFonts w:hint="eastAsia"/>
        </w:rPr>
        <w:t xml:space="preserve">*주요 개념 </w:t>
      </w:r>
      <w:r>
        <w:t xml:space="preserve">{}, [], () </w:t>
      </w:r>
      <w:r>
        <w:rPr>
          <w:rFonts w:hint="eastAsia"/>
        </w:rPr>
        <w:t>차이</w:t>
      </w:r>
      <w:r>
        <w:br/>
        <w:t>{} : Dictionary -&gt; hashTable</w:t>
      </w:r>
      <w:r>
        <w:br/>
      </w:r>
      <w:r>
        <w:rPr>
          <w:rFonts w:hint="eastAsia"/>
        </w:rPr>
        <w:t>[] : array</w:t>
      </w:r>
      <w:r>
        <w:t xml:space="preserve"> -&gt; </w:t>
      </w:r>
      <w:r>
        <w:rPr>
          <w:rFonts w:hint="eastAsia"/>
        </w:rPr>
        <w:t>배열</w:t>
      </w:r>
      <w:r>
        <w:br/>
      </w:r>
      <w:r>
        <w:rPr>
          <w:rFonts w:hint="eastAsia"/>
        </w:rPr>
        <w:t xml:space="preserve">() : </w:t>
      </w:r>
      <w:r>
        <w:t xml:space="preserve">Tuple -&gt; </w:t>
      </w:r>
      <w:r>
        <w:rPr>
          <w:rFonts w:hint="eastAsia"/>
        </w:rPr>
        <w:t xml:space="preserve">딕과 차이는 </w:t>
      </w:r>
      <w:r>
        <w:t>(1,2,3,4), (“a”,”b”,”c”)</w:t>
      </w:r>
      <w:r>
        <w:rPr>
          <w:rFonts w:hint="eastAsia"/>
        </w:rPr>
        <w:t>와 같이 같은 타입의 원소를 저장할 때 쓰인다.</w:t>
      </w:r>
      <w:r w:rsidR="0005341F">
        <w:br/>
      </w:r>
    </w:p>
    <w:p w:rsidR="00796AD9" w:rsidRDefault="00796AD9">
      <w:pPr>
        <w:widowControl/>
        <w:wordWrap/>
        <w:autoSpaceDE/>
        <w:autoSpaceDN/>
      </w:pPr>
      <w:r>
        <w:br w:type="page"/>
      </w:r>
    </w:p>
    <w:p w:rsidR="000E334E" w:rsidRDefault="000E334E">
      <w:pPr>
        <w:widowControl/>
        <w:wordWrap/>
        <w:autoSpaceDE/>
        <w:autoSpaceDN/>
        <w:rPr>
          <w:color w:val="FF0000"/>
        </w:rPr>
      </w:pPr>
      <w:r>
        <w:rPr>
          <w:rFonts w:hint="eastAsia"/>
          <w:color w:val="FF0000"/>
        </w:rPr>
        <w:lastRenderedPageBreak/>
        <w:t>정렬</w:t>
      </w:r>
      <w:r w:rsidR="00FE2C13">
        <w:rPr>
          <w:rFonts w:hint="eastAsia"/>
          <w:color w:val="FF0000"/>
        </w:rPr>
        <w:t>(코드 참고)</w:t>
      </w:r>
    </w:p>
    <w:tbl>
      <w:tblPr>
        <w:tblW w:w="7680" w:type="dxa"/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1150"/>
        <w:gridCol w:w="2329"/>
        <w:gridCol w:w="1198"/>
        <w:gridCol w:w="1500"/>
      </w:tblGrid>
      <w:tr w:rsidR="003A31B7" w:rsidRPr="000E334E" w:rsidTr="000E334E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B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Wor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St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Memory</w:t>
            </w:r>
          </w:p>
        </w:tc>
      </w:tr>
      <w:tr w:rsidR="003A31B7" w:rsidRPr="000E334E" w:rsidTr="000E33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버블정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MathJax_Math-italic" w:eastAsia="굴림" w:hAnsi="MathJax_Math-italic" w:cs="Arial" w:hint="eastAsia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  <w:r w:rsidR="005B1B52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^</w:t>
            </w:r>
            <w:r w:rsidRPr="000E334E">
              <w:rPr>
                <w:rFonts w:ascii="MathJax_Main" w:eastAsia="굴림" w:hAnsi="MathJax_Main" w:cs="Arial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1</w:t>
            </w:r>
          </w:p>
        </w:tc>
      </w:tr>
      <w:tr w:rsidR="003A31B7" w:rsidRPr="000E334E" w:rsidTr="000E33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선택정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MathJax_Math-italic" w:eastAsia="굴림" w:hAnsi="MathJax_Math-italic" w:cs="Arial" w:hint="eastAsia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bdr w:val="none" w:sz="0" w:space="0" w:color="auto" w:frame="1"/>
              </w:rPr>
              <w:t>^</w:t>
            </w:r>
            <w:r w:rsidR="005B1B52" w:rsidRPr="000E334E">
              <w:rPr>
                <w:rFonts w:ascii="MathJax_Main" w:eastAsia="굴림" w:hAnsi="MathJax_Main" w:cs="Arial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  <w:r w:rsidR="005B1B52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^</w:t>
            </w:r>
            <w:r w:rsidRPr="000E334E">
              <w:rPr>
                <w:rFonts w:ascii="MathJax_Main" w:eastAsia="굴림" w:hAnsi="MathJax_Main" w:cs="Arial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1</w:t>
            </w:r>
          </w:p>
        </w:tc>
      </w:tr>
      <w:tr w:rsidR="003A31B7" w:rsidRPr="000E334E" w:rsidTr="000E33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삽입정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  <w:r w:rsidR="005B1B52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^</w:t>
            </w:r>
            <w:r w:rsidRPr="000E334E">
              <w:rPr>
                <w:rFonts w:ascii="MathJax_Main" w:eastAsia="굴림" w:hAnsi="MathJax_Main" w:cs="Arial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1</w:t>
            </w:r>
          </w:p>
        </w:tc>
      </w:tr>
      <w:tr w:rsidR="003A31B7" w:rsidRPr="000E334E" w:rsidTr="000E33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셸정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  <w:r w:rsidRPr="000E334E">
              <w:rPr>
                <w:rFonts w:ascii="MathJax_Main" w:eastAsia="굴림" w:hAnsi="MathJax_Main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log</w:t>
            </w: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(best) </w:t>
            </w: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  <w:r w:rsidRPr="000E334E">
              <w:rPr>
                <w:rFonts w:ascii="MathJax_Main" w:eastAsia="굴림" w:hAnsi="MathJax_Main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log</w:t>
            </w:r>
            <w:r w:rsidR="003A31B7">
              <w:rPr>
                <w:rFonts w:ascii="MathJax_Main" w:eastAsia="굴림" w:hAnsi="MathJax_Main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^</w:t>
            </w:r>
            <w:r w:rsidRPr="000E334E">
              <w:rPr>
                <w:rFonts w:ascii="MathJax_Main" w:eastAsia="굴림" w:hAnsi="MathJax_Main" w:cs="Arial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2</w:t>
            </w: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1</w:t>
            </w:r>
          </w:p>
        </w:tc>
      </w:tr>
      <w:tr w:rsidR="003A31B7" w:rsidRPr="000E334E" w:rsidTr="000E33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병합정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  <w:r w:rsidRPr="000E334E">
              <w:rPr>
                <w:rFonts w:ascii="MathJax_Main" w:eastAsia="굴림" w:hAnsi="MathJax_Main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log</w:t>
            </w: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  <w:r w:rsidRPr="000E334E">
              <w:rPr>
                <w:rFonts w:ascii="MathJax_Main" w:eastAsia="굴림" w:hAnsi="MathJax_Main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log</w:t>
            </w: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  <w:bdr w:val="none" w:sz="0" w:space="0" w:color="auto" w:frame="1"/>
              </w:rPr>
              <w:t>n</w:t>
            </w:r>
          </w:p>
        </w:tc>
      </w:tr>
      <w:tr w:rsidR="003A31B7" w:rsidRPr="000E334E" w:rsidTr="000E33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퀵정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  <w:r w:rsidRPr="000E334E">
              <w:rPr>
                <w:rFonts w:ascii="MathJax_Main" w:eastAsia="굴림" w:hAnsi="MathJax_Main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log</w:t>
            </w: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  <w:r w:rsidRPr="000E334E">
              <w:rPr>
                <w:rFonts w:ascii="MathJax_Main" w:eastAsia="굴림" w:hAnsi="MathJax_Main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log</w:t>
            </w: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 ~ </w:t>
            </w: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  <w:r w:rsidR="003A31B7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^</w:t>
            </w:r>
            <w:r w:rsidRPr="000E334E">
              <w:rPr>
                <w:rFonts w:ascii="MathJax_Main" w:eastAsia="굴림" w:hAnsi="MathJax_Main" w:cs="Arial"/>
                <w:color w:val="000000"/>
                <w:kern w:val="0"/>
                <w:sz w:val="17"/>
                <w:szCs w:val="17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D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E334E" w:rsidRPr="000E334E" w:rsidRDefault="000E334E" w:rsidP="000E33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0E334E">
              <w:rPr>
                <w:rFonts w:ascii="MathJax_Main" w:eastAsia="굴림" w:hAnsi="MathJax_Main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log</w:t>
            </w: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  <w:r w:rsidRPr="000E334E">
              <w:rPr>
                <w:rFonts w:ascii="Arial" w:eastAsia="굴림" w:hAnsi="Arial" w:cs="Arial"/>
                <w:color w:val="000000"/>
                <w:kern w:val="0"/>
                <w:szCs w:val="20"/>
              </w:rPr>
              <w:t> ~ </w:t>
            </w:r>
            <w:r w:rsidRPr="000E334E">
              <w:rPr>
                <w:rFonts w:ascii="MathJax_Math-italic" w:eastAsia="굴림" w:hAnsi="MathJax_Math-italic" w:cs="Arial"/>
                <w:color w:val="000000"/>
                <w:kern w:val="0"/>
                <w:sz w:val="25"/>
                <w:szCs w:val="25"/>
                <w:bdr w:val="none" w:sz="0" w:space="0" w:color="auto" w:frame="1"/>
              </w:rPr>
              <w:t>n</w:t>
            </w:r>
          </w:p>
        </w:tc>
      </w:tr>
    </w:tbl>
    <w:p w:rsidR="001225EE" w:rsidRDefault="001225EE">
      <w:pPr>
        <w:widowControl/>
        <w:wordWrap/>
        <w:autoSpaceDE/>
        <w:autoSpaceDN/>
        <w:rPr>
          <w:color w:val="FF0000"/>
        </w:rPr>
      </w:pPr>
    </w:p>
    <w:p w:rsidR="001225EE" w:rsidRPr="00D21770" w:rsidRDefault="001225EE">
      <w:pPr>
        <w:widowControl/>
        <w:wordWrap/>
        <w:autoSpaceDE/>
        <w:autoSpaceDN/>
        <w:rPr>
          <w:rFonts w:hint="eastAsia"/>
          <w:b/>
        </w:rPr>
      </w:pPr>
      <w:r w:rsidRPr="00D21770">
        <w:rPr>
          <w:rFonts w:hint="eastAsia"/>
          <w:b/>
        </w:rPr>
        <w:t>버블정렬</w:t>
      </w:r>
      <w:r w:rsidR="00FE2C13">
        <w:rPr>
          <w:rFonts w:hint="eastAsia"/>
          <w:b/>
        </w:rPr>
        <w:t xml:space="preserve"> </w:t>
      </w:r>
    </w:p>
    <w:p w:rsidR="001225EE" w:rsidRDefault="001225EE">
      <w:pPr>
        <w:widowControl/>
        <w:wordWrap/>
        <w:autoSpaceDE/>
        <w:autoSpaceDN/>
        <w:rPr>
          <w:color w:val="000000" w:themeColor="text1"/>
        </w:rPr>
      </w:pPr>
      <w:r w:rsidRPr="001225EE"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 </w:t>
      </w:r>
      <w:r w:rsidRPr="001225EE">
        <w:rPr>
          <w:rFonts w:hint="eastAsia"/>
          <w:color w:val="000000" w:themeColor="text1"/>
        </w:rPr>
        <w:t>이웃한</w:t>
      </w:r>
      <w:r w:rsidRPr="001225EE">
        <w:rPr>
          <w:color w:val="000000" w:themeColor="text1"/>
        </w:rPr>
        <w:t xml:space="preserve"> 두 값을 비교하여 정렬한다. </w:t>
      </w:r>
    </w:p>
    <w:p w:rsidR="001225EE" w:rsidRPr="001225EE" w:rsidRDefault="001225EE" w:rsidP="001225EE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t xml:space="preserve">* </w:t>
      </w:r>
      <w:r w:rsidRPr="001225EE">
        <w:rPr>
          <w:color w:val="000000" w:themeColor="text1"/>
        </w:rPr>
        <w:t>큰 값이 오론쪽으로 이동하는 과정이 반복되면서 비교했던 모든 값들의 최댓값이</w:t>
      </w:r>
      <w:r>
        <w:rPr>
          <w:color w:val="000000" w:themeColor="text1"/>
        </w:rPr>
        <w:br/>
      </w:r>
      <w:r w:rsidRPr="001225EE">
        <w:rPr>
          <w:color w:val="000000" w:themeColor="text1"/>
        </w:rPr>
        <w:t xml:space="preserve"> 맨 오른쪽으로 옮겨지게 된다.</w:t>
      </w:r>
    </w:p>
    <w:p w:rsidR="001225EE" w:rsidRPr="005B1B52" w:rsidRDefault="005B1B52">
      <w:pPr>
        <w:widowControl/>
        <w:wordWrap/>
        <w:autoSpaceDE/>
        <w:autoSpaceDN/>
        <w:rPr>
          <w:color w:val="000000" w:themeColor="text1"/>
        </w:rPr>
      </w:pPr>
      <w:r w:rsidRPr="005B1B52">
        <w:rPr>
          <w:rFonts w:hint="eastAsia"/>
          <w:color w:val="000000" w:themeColor="text1"/>
        </w:rPr>
        <w:t>최악의</w:t>
      </w:r>
      <w:r w:rsidRPr="005B1B52">
        <w:rPr>
          <w:color w:val="000000" w:themeColor="text1"/>
        </w:rPr>
        <w:t xml:space="preserve"> 경우 (n</w:t>
      </w:r>
      <w:r w:rsidRPr="005B1B52">
        <w:rPr>
          <w:rFonts w:ascii="바탕" w:eastAsia="바탕" w:hAnsi="바탕" w:cs="바탕" w:hint="eastAsia"/>
          <w:color w:val="000000" w:themeColor="text1"/>
        </w:rPr>
        <w:t>−</w:t>
      </w:r>
      <w:r w:rsidRPr="005B1B52">
        <w:rPr>
          <w:color w:val="000000" w:themeColor="text1"/>
        </w:rPr>
        <w:t>1)+(n</w:t>
      </w:r>
      <w:r w:rsidRPr="005B1B52">
        <w:rPr>
          <w:rFonts w:ascii="바탕" w:eastAsia="바탕" w:hAnsi="바탕" w:cs="바탕" w:hint="eastAsia"/>
          <w:color w:val="000000" w:themeColor="text1"/>
        </w:rPr>
        <w:t>−</w:t>
      </w:r>
      <w:r w:rsidRPr="005B1B52">
        <w:rPr>
          <w:color w:val="000000" w:themeColor="text1"/>
        </w:rPr>
        <w:t>2)+</w:t>
      </w:r>
      <w:r w:rsidRPr="005B1B52">
        <w:rPr>
          <w:rFonts w:ascii="MS Gothic" w:eastAsia="MS Gothic" w:hAnsi="MS Gothic" w:cs="MS Gothic" w:hint="eastAsia"/>
          <w:color w:val="000000" w:themeColor="text1"/>
        </w:rPr>
        <w:t>⋯</w:t>
      </w:r>
      <w:r w:rsidRPr="005B1B52">
        <w:rPr>
          <w:color w:val="000000" w:themeColor="text1"/>
        </w:rPr>
        <w:t>+1번 비교가 이루어지므로 O(n2)이다. 그러나, 데이터가 잘 졍렬돼있다면 O(n)이므로 데이터의 정렬 여부를 파악하기 위한 알고리즘으로 사용될 수 있다. Short Bubble sort는 데이터 정렬이 완료되면 early stopping한다.</w:t>
      </w:r>
    </w:p>
    <w:p w:rsidR="00915A5D" w:rsidRDefault="00915A5D" w:rsidP="003E64DD">
      <w:pPr>
        <w:rPr>
          <w:color w:val="FF0000"/>
        </w:rPr>
      </w:pPr>
    </w:p>
    <w:p w:rsidR="00D21770" w:rsidRDefault="00D21770" w:rsidP="003E64DD">
      <w:pPr>
        <w:rPr>
          <w:b/>
          <w:color w:val="000000" w:themeColor="text1"/>
        </w:rPr>
      </w:pPr>
      <w:r w:rsidRPr="00D21770">
        <w:rPr>
          <w:rFonts w:hint="eastAsia"/>
          <w:b/>
          <w:color w:val="000000" w:themeColor="text1"/>
        </w:rPr>
        <w:t>선택정렬</w:t>
      </w:r>
    </w:p>
    <w:p w:rsidR="00D21770" w:rsidRDefault="00D21770" w:rsidP="003E64DD">
      <w:pPr>
        <w:rPr>
          <w:color w:val="000000" w:themeColor="text1"/>
        </w:rPr>
      </w:pPr>
      <w:r>
        <w:rPr>
          <w:color w:val="000000" w:themeColor="text1"/>
        </w:rPr>
        <w:t xml:space="preserve">* </w:t>
      </w:r>
      <w:r>
        <w:rPr>
          <w:rFonts w:hint="eastAsia"/>
          <w:color w:val="000000" w:themeColor="text1"/>
        </w:rPr>
        <w:t xml:space="preserve">주어진 배열에서 </w:t>
      </w:r>
      <w:r w:rsidRPr="00D21770">
        <w:rPr>
          <w:rFonts w:hint="eastAsia"/>
          <w:color w:val="000000" w:themeColor="text1"/>
        </w:rPr>
        <w:t>최댓값</w:t>
      </w:r>
      <w:r w:rsidRPr="00D21770">
        <w:rPr>
          <w:color w:val="000000" w:themeColor="text1"/>
        </w:rPr>
        <w:t>(최솟값)을 찾아 맨 오른쪽(왼쪽)값과 교체한다.</w:t>
      </w:r>
    </w:p>
    <w:p w:rsidR="00D21770" w:rsidRDefault="00D21770" w:rsidP="003E64DD">
      <w:pPr>
        <w:rPr>
          <w:color w:val="000000" w:themeColor="text1"/>
        </w:rPr>
      </w:pPr>
      <w:r>
        <w:rPr>
          <w:color w:val="000000" w:themeColor="text1"/>
        </w:rPr>
        <w:t xml:space="preserve">* </w:t>
      </w:r>
      <w:r>
        <w:rPr>
          <w:rFonts w:hint="eastAsia"/>
          <w:color w:val="000000" w:themeColor="text1"/>
        </w:rPr>
        <w:t>최대값을 맨 오른쪽으로 보내는 점은 버블정렬과 비슷하지만 이웃한 두 값을 정렬하는 과정이 없기 때문에 대체로 버블정렬 보다 빠르다.</w:t>
      </w:r>
    </w:p>
    <w:p w:rsidR="00D21770" w:rsidRPr="00D21770" w:rsidRDefault="00D21770" w:rsidP="00D21770">
      <w:pPr>
        <w:rPr>
          <w:color w:val="000000" w:themeColor="text1"/>
        </w:rPr>
      </w:pPr>
      <w:r>
        <w:rPr>
          <w:color w:val="000000" w:themeColor="text1"/>
        </w:rPr>
        <w:t xml:space="preserve">* </w:t>
      </w:r>
      <w:r w:rsidRPr="00D21770">
        <w:rPr>
          <w:rFonts w:hint="eastAsia"/>
          <w:color w:val="000000" w:themeColor="text1"/>
        </w:rPr>
        <w:t>최댓값을</w:t>
      </w:r>
      <w:r w:rsidRPr="00D21770">
        <w:rPr>
          <w:color w:val="000000" w:themeColor="text1"/>
        </w:rPr>
        <w:t xml:space="preserve"> 찾아야 하므로 정렬 상태에 관계없이 언제나 O(n</w:t>
      </w:r>
      <w:r>
        <w:rPr>
          <w:color w:val="000000" w:themeColor="text1"/>
        </w:rPr>
        <w:t>^</w:t>
      </w:r>
      <w:r w:rsidRPr="00D21770">
        <w:rPr>
          <w:color w:val="000000" w:themeColor="text1"/>
        </w:rPr>
        <w:t>2)이다.</w:t>
      </w:r>
    </w:p>
    <w:p w:rsidR="00C141FE" w:rsidRDefault="00C141FE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10725" w:rsidRPr="00C141FE" w:rsidRDefault="00F10725" w:rsidP="003E64DD">
      <w:pPr>
        <w:rPr>
          <w:b/>
          <w:color w:val="000000" w:themeColor="text1"/>
        </w:rPr>
      </w:pPr>
      <w:r w:rsidRPr="00C141FE">
        <w:rPr>
          <w:rFonts w:hint="eastAsia"/>
          <w:b/>
          <w:color w:val="000000" w:themeColor="text1"/>
        </w:rPr>
        <w:lastRenderedPageBreak/>
        <w:t>삽입정렬</w:t>
      </w:r>
    </w:p>
    <w:p w:rsidR="00F10725" w:rsidRDefault="00F10725" w:rsidP="003E64DD">
      <w:pPr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 </w:t>
      </w:r>
      <w:r w:rsidRPr="00F10725">
        <w:rPr>
          <w:rFonts w:hint="eastAsia"/>
          <w:color w:val="000000" w:themeColor="text1"/>
        </w:rPr>
        <w:t>아직</w:t>
      </w:r>
      <w:r w:rsidRPr="00F10725">
        <w:rPr>
          <w:color w:val="000000" w:themeColor="text1"/>
        </w:rPr>
        <w:t xml:space="preserve"> 정렬되지 않은 값을 이미 정렬된 배열 사이에 끼워 넣는 과정을 반복한다. </w:t>
      </w:r>
    </w:p>
    <w:p w:rsidR="00C141FE" w:rsidRDefault="00F10725" w:rsidP="003E64DD">
      <w:pPr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* </w:t>
      </w:r>
      <w:r w:rsidRPr="00F10725">
        <w:rPr>
          <w:color w:val="000000" w:themeColor="text1"/>
        </w:rPr>
        <w:t>여전히 O(n2)이지만 평균적으로 삽입정렬이 선택정렬과 버블정렬에 비해 빠르다.</w:t>
      </w:r>
    </w:p>
    <w:p w:rsidR="003A63F5" w:rsidRDefault="00C141FE" w:rsidP="003E64DD">
      <w:pPr>
        <w:rPr>
          <w:color w:val="000000" w:themeColor="text1"/>
        </w:rPr>
      </w:pPr>
      <w:r>
        <w:rPr>
          <w:color w:val="000000" w:themeColor="text1"/>
        </w:rPr>
        <w:t xml:space="preserve">* </w:t>
      </w:r>
      <w:r w:rsidRPr="00C141FE">
        <w:rPr>
          <w:rFonts w:hint="eastAsia"/>
          <w:color w:val="000000" w:themeColor="text1"/>
        </w:rPr>
        <w:t>버블정렬과</w:t>
      </w:r>
      <w:r w:rsidRPr="00C141FE">
        <w:rPr>
          <w:color w:val="000000" w:themeColor="text1"/>
        </w:rPr>
        <w:t xml:space="preserve"> 마찬가지로 데이터가 이미 정렬되어 있다면 O(n)이다. 그러나, 데이터가 역순으로 정렬된 상태라면 삽입을 위해 값을 하나씩 뒤로 밀어내는 과정을 아주 많이 반복해야 하므로 느리다</w:t>
      </w:r>
      <w:r w:rsidR="003A63F5">
        <w:rPr>
          <w:color w:val="000000" w:themeColor="text1"/>
        </w:rPr>
        <w:t>.</w:t>
      </w:r>
    </w:p>
    <w:p w:rsidR="003A63F5" w:rsidRDefault="003A63F5" w:rsidP="003E64DD">
      <w:pPr>
        <w:rPr>
          <w:color w:val="000000" w:themeColor="text1"/>
        </w:rPr>
      </w:pPr>
    </w:p>
    <w:p w:rsidR="003A63F5" w:rsidRPr="00067866" w:rsidRDefault="003A63F5" w:rsidP="003E64DD">
      <w:pPr>
        <w:rPr>
          <w:b/>
          <w:color w:val="000000" w:themeColor="text1"/>
        </w:rPr>
      </w:pPr>
      <w:r w:rsidRPr="00067866">
        <w:rPr>
          <w:rFonts w:hint="eastAsia"/>
          <w:b/>
          <w:color w:val="000000" w:themeColor="text1"/>
        </w:rPr>
        <w:t>셸 정렬</w:t>
      </w:r>
    </w:p>
    <w:p w:rsidR="003A63F5" w:rsidRDefault="003A63F5" w:rsidP="003A63F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* </w:t>
      </w:r>
      <w:r w:rsidRPr="003A63F5">
        <w:rPr>
          <w:rFonts w:hint="eastAsia"/>
          <w:color w:val="000000" w:themeColor="text1"/>
        </w:rPr>
        <w:t>삽입</w:t>
      </w:r>
      <w:r w:rsidRPr="003A63F5">
        <w:rPr>
          <w:color w:val="000000" w:themeColor="text1"/>
        </w:rPr>
        <w:t xml:space="preserve"> 정렬이 거의 정렬된 배열에서 최적의 성능을 냄과 동시에 값 하나씩 위치를 결정하여 비효율적이라는 점에서 착안되었다.</w:t>
      </w:r>
    </w:p>
    <w:p w:rsidR="003A63F5" w:rsidRDefault="003A63F5" w:rsidP="003A63F5">
      <w:pPr>
        <w:rPr>
          <w:color w:val="000000" w:themeColor="text1"/>
        </w:rPr>
      </w:pPr>
      <w:r>
        <w:rPr>
          <w:color w:val="000000" w:themeColor="text1"/>
        </w:rPr>
        <w:t xml:space="preserve">* </w:t>
      </w:r>
      <w:r w:rsidRPr="003A63F5">
        <w:rPr>
          <w:rFonts w:hint="eastAsia"/>
          <w:color w:val="000000" w:themeColor="text1"/>
        </w:rPr>
        <w:t>셸</w:t>
      </w:r>
      <w:r w:rsidRPr="003A63F5">
        <w:rPr>
          <w:color w:val="000000" w:themeColor="text1"/>
        </w:rPr>
        <w:t xml:space="preserve"> 정렬은 주어진 간격만큼 듬성듬성 떨어진 서브배열을 만들어 삽입정렬을 수행한다.</w:t>
      </w:r>
    </w:p>
    <w:p w:rsidR="003A63F5" w:rsidRDefault="003A63F5" w:rsidP="003A63F5">
      <w:pPr>
        <w:rPr>
          <w:rFonts w:ascii="Arial" w:hAnsi="Arial" w:cs="Arial"/>
          <w:color w:val="000000"/>
          <w:sz w:val="21"/>
          <w:szCs w:val="21"/>
          <w:shd w:val="clear" w:color="auto" w:fill="FDFDFD"/>
        </w:rPr>
      </w:pPr>
      <w:r>
        <w:rPr>
          <w:color w:val="000000" w:themeColor="text1"/>
        </w:rPr>
        <w:t xml:space="preserve">* 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간격이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3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이라면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3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개의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서브배열이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만들어진다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모든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서브배열에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대해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삽입정렬을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마쳤다면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, 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간격을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(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보통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절반으로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) 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줄여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반복한다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.</w:t>
      </w:r>
    </w:p>
    <w:p w:rsidR="003A63F5" w:rsidRDefault="003A63F5" w:rsidP="003A63F5">
      <w:pPr>
        <w:rPr>
          <w:rFonts w:ascii="Arial" w:hAnsi="Arial" w:cs="Arial"/>
          <w:color w:val="000000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* </w:t>
      </w:r>
      <w:r w:rsidRPr="003A63F5">
        <w:rPr>
          <w:rFonts w:ascii="Arial" w:hAnsi="Arial" w:cs="Arial" w:hint="eastAsia"/>
          <w:color w:val="000000"/>
          <w:sz w:val="21"/>
          <w:szCs w:val="21"/>
          <w:shd w:val="clear" w:color="auto" w:fill="FDFDFD"/>
        </w:rPr>
        <w:t>간격이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1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이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되면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거의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정렬이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된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상태이므로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빠르게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정렬할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수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있다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.</w:t>
      </w:r>
    </w:p>
    <w:p w:rsidR="003A63F5" w:rsidRPr="003A63F5" w:rsidRDefault="003A63F5" w:rsidP="003A63F5">
      <w:pPr>
        <w:rPr>
          <w:rFonts w:ascii="Arial" w:hAnsi="Arial" w:cs="Arial"/>
          <w:color w:val="000000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* </w:t>
      </w:r>
      <w:r w:rsidRPr="003A63F5">
        <w:rPr>
          <w:rFonts w:ascii="Arial" w:hAnsi="Arial" w:cs="Arial" w:hint="eastAsia"/>
          <w:color w:val="000000"/>
          <w:sz w:val="21"/>
          <w:szCs w:val="21"/>
          <w:shd w:val="clear" w:color="auto" w:fill="FDFDFD"/>
        </w:rPr>
        <w:t>간격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정의에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따라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성능이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제각각이라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시간복잡도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분석이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쉽지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않다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.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배열이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이미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정렬되어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있다면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O(nlogn)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이고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최악의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경우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아래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구현처럼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간격을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절반씩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줄인다면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O(n</w:t>
      </w:r>
      <w:r>
        <w:rPr>
          <w:rFonts w:ascii="Arial" w:hAnsi="Arial" w:cs="Arial"/>
          <w:color w:val="000000"/>
          <w:sz w:val="21"/>
          <w:szCs w:val="21"/>
          <w:shd w:val="clear" w:color="auto" w:fill="FDFDFD"/>
        </w:rPr>
        <w:t>^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2)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이다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.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다른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간격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정의를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사용한다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하더라도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현재까지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알려진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바로는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O(nlog</w:t>
      </w:r>
      <w:r w:rsidR="009314C3">
        <w:rPr>
          <w:rFonts w:ascii="Arial" w:hAnsi="Arial" w:cs="Arial"/>
          <w:color w:val="000000"/>
          <w:sz w:val="21"/>
          <w:szCs w:val="21"/>
          <w:shd w:val="clear" w:color="auto" w:fill="FDFDFD"/>
        </w:rPr>
        <w:t>^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2n)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이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 xml:space="preserve"> 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최선이다</w:t>
      </w:r>
      <w:r w:rsidRPr="003A63F5">
        <w:rPr>
          <w:rFonts w:ascii="Arial" w:hAnsi="Arial" w:cs="Arial"/>
          <w:color w:val="000000"/>
          <w:sz w:val="21"/>
          <w:szCs w:val="21"/>
          <w:shd w:val="clear" w:color="auto" w:fill="FDFDFD"/>
        </w:rPr>
        <w:t>.</w:t>
      </w:r>
    </w:p>
    <w:p w:rsidR="003A63F5" w:rsidRDefault="003A63F5" w:rsidP="003A63F5">
      <w:pPr>
        <w:rPr>
          <w:color w:val="000000" w:themeColor="text1"/>
        </w:rPr>
      </w:pPr>
    </w:p>
    <w:p w:rsidR="00084AE5" w:rsidRPr="00443792" w:rsidRDefault="00084AE5" w:rsidP="003A63F5">
      <w:pPr>
        <w:rPr>
          <w:b/>
          <w:color w:val="000000" w:themeColor="text1"/>
        </w:rPr>
      </w:pPr>
      <w:r w:rsidRPr="00443792">
        <w:rPr>
          <w:rFonts w:hint="eastAsia"/>
          <w:b/>
          <w:color w:val="000000" w:themeColor="text1"/>
        </w:rPr>
        <w:t>병합 정렬</w:t>
      </w:r>
    </w:p>
    <w:p w:rsidR="00084AE5" w:rsidRDefault="00084AE5" w:rsidP="003A63F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* </w:t>
      </w:r>
      <w:r w:rsidRPr="00084AE5">
        <w:rPr>
          <w:rFonts w:hint="eastAsia"/>
          <w:color w:val="000000" w:themeColor="text1"/>
        </w:rPr>
        <w:t>폰</w:t>
      </w:r>
      <w:r w:rsidRPr="00084AE5">
        <w:rPr>
          <w:color w:val="000000" w:themeColor="text1"/>
        </w:rPr>
        <w:t xml:space="preserve"> 노이만이 개발했으며, 두 부분으로 쪼개는 작업을 재귀적으로 반복한 뒤, 쪼갠 순서의 반대로 작은 값부터 병합해나가는 분할 정복 알고리즘의 일종이다.</w:t>
      </w:r>
    </w:p>
    <w:p w:rsidR="00084AE5" w:rsidRDefault="00084AE5" w:rsidP="003A63F5">
      <w:pPr>
        <w:rPr>
          <w:color w:val="000000" w:themeColor="text1"/>
        </w:rPr>
      </w:pPr>
      <w:r>
        <w:rPr>
          <w:color w:val="000000" w:themeColor="text1"/>
        </w:rPr>
        <w:t xml:space="preserve">* </w:t>
      </w:r>
      <w:r w:rsidRPr="00084AE5">
        <w:rPr>
          <w:rFonts w:hint="eastAsia"/>
          <w:color w:val="000000" w:themeColor="text1"/>
        </w:rPr>
        <w:t>두</w:t>
      </w:r>
      <w:r w:rsidRPr="00084AE5">
        <w:rPr>
          <w:color w:val="000000" w:themeColor="text1"/>
        </w:rPr>
        <w:t xml:space="preserve"> 부분으로 쪼개는 데 O(logn) (이진탐색 참고)이고, 데이터 병합이 O(n)이므로, 정렬 상태와 무관하게 언제나 O(nlogn)이다. 데이터 크기만한 메모리가 더 필요한 게 단점이다.</w:t>
      </w:r>
    </w:p>
    <w:p w:rsidR="008748C8" w:rsidRPr="00B00D9B" w:rsidRDefault="008748C8" w:rsidP="003A63F5">
      <w:pPr>
        <w:rPr>
          <w:rFonts w:hint="eastAsia"/>
          <w:color w:val="000000" w:themeColor="text1"/>
        </w:rPr>
      </w:pPr>
    </w:p>
    <w:sectPr w:rsidR="008748C8" w:rsidRPr="00B00D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82"/>
    <w:rsid w:val="0000411F"/>
    <w:rsid w:val="000048B5"/>
    <w:rsid w:val="0003452D"/>
    <w:rsid w:val="0005341F"/>
    <w:rsid w:val="00067866"/>
    <w:rsid w:val="00077874"/>
    <w:rsid w:val="00084AE5"/>
    <w:rsid w:val="000C401A"/>
    <w:rsid w:val="000E334E"/>
    <w:rsid w:val="0011589C"/>
    <w:rsid w:val="001225EE"/>
    <w:rsid w:val="00124069"/>
    <w:rsid w:val="00153982"/>
    <w:rsid w:val="0015428A"/>
    <w:rsid w:val="001A2D9B"/>
    <w:rsid w:val="001B317C"/>
    <w:rsid w:val="001E18F0"/>
    <w:rsid w:val="0022230E"/>
    <w:rsid w:val="00231841"/>
    <w:rsid w:val="00267ADB"/>
    <w:rsid w:val="00275AF1"/>
    <w:rsid w:val="00304463"/>
    <w:rsid w:val="00306CA9"/>
    <w:rsid w:val="00312DFF"/>
    <w:rsid w:val="00371608"/>
    <w:rsid w:val="003731E1"/>
    <w:rsid w:val="00385ADC"/>
    <w:rsid w:val="003A31B7"/>
    <w:rsid w:val="003A63F5"/>
    <w:rsid w:val="003D4B64"/>
    <w:rsid w:val="003E64DD"/>
    <w:rsid w:val="004269B1"/>
    <w:rsid w:val="00440958"/>
    <w:rsid w:val="00443792"/>
    <w:rsid w:val="004661FC"/>
    <w:rsid w:val="00480287"/>
    <w:rsid w:val="00486B4E"/>
    <w:rsid w:val="004E4568"/>
    <w:rsid w:val="004F3040"/>
    <w:rsid w:val="0051394D"/>
    <w:rsid w:val="0052559E"/>
    <w:rsid w:val="00550F88"/>
    <w:rsid w:val="00573A15"/>
    <w:rsid w:val="005766B4"/>
    <w:rsid w:val="005859C3"/>
    <w:rsid w:val="005A2229"/>
    <w:rsid w:val="005A6E0C"/>
    <w:rsid w:val="005B1B52"/>
    <w:rsid w:val="00610C67"/>
    <w:rsid w:val="0064213B"/>
    <w:rsid w:val="00644F51"/>
    <w:rsid w:val="006477B4"/>
    <w:rsid w:val="0068041F"/>
    <w:rsid w:val="006C1F1D"/>
    <w:rsid w:val="006C3EEB"/>
    <w:rsid w:val="00740CC9"/>
    <w:rsid w:val="00796AD9"/>
    <w:rsid w:val="007A2C76"/>
    <w:rsid w:val="007D3B11"/>
    <w:rsid w:val="007E6739"/>
    <w:rsid w:val="007F0B98"/>
    <w:rsid w:val="0080116B"/>
    <w:rsid w:val="008332D0"/>
    <w:rsid w:val="008748C8"/>
    <w:rsid w:val="008A53D1"/>
    <w:rsid w:val="008E0BB6"/>
    <w:rsid w:val="00915A5D"/>
    <w:rsid w:val="00925193"/>
    <w:rsid w:val="009314C3"/>
    <w:rsid w:val="00936658"/>
    <w:rsid w:val="00966693"/>
    <w:rsid w:val="0098039D"/>
    <w:rsid w:val="009A4EA7"/>
    <w:rsid w:val="009D1160"/>
    <w:rsid w:val="00A04818"/>
    <w:rsid w:val="00A121BF"/>
    <w:rsid w:val="00A30A98"/>
    <w:rsid w:val="00A37AFB"/>
    <w:rsid w:val="00A61EC7"/>
    <w:rsid w:val="00A9347E"/>
    <w:rsid w:val="00AE21ED"/>
    <w:rsid w:val="00AE775B"/>
    <w:rsid w:val="00B00D9B"/>
    <w:rsid w:val="00B57070"/>
    <w:rsid w:val="00B73D70"/>
    <w:rsid w:val="00BB6C29"/>
    <w:rsid w:val="00BC0B96"/>
    <w:rsid w:val="00BC0CFF"/>
    <w:rsid w:val="00BD6E60"/>
    <w:rsid w:val="00BE2570"/>
    <w:rsid w:val="00C141FE"/>
    <w:rsid w:val="00C3674F"/>
    <w:rsid w:val="00C6527D"/>
    <w:rsid w:val="00C90002"/>
    <w:rsid w:val="00CB0E9A"/>
    <w:rsid w:val="00CC5DB4"/>
    <w:rsid w:val="00CD18CA"/>
    <w:rsid w:val="00CE599E"/>
    <w:rsid w:val="00CF19B0"/>
    <w:rsid w:val="00CF318D"/>
    <w:rsid w:val="00D1419C"/>
    <w:rsid w:val="00D21770"/>
    <w:rsid w:val="00D679FA"/>
    <w:rsid w:val="00D70B59"/>
    <w:rsid w:val="00D73112"/>
    <w:rsid w:val="00DB5D59"/>
    <w:rsid w:val="00DB75A8"/>
    <w:rsid w:val="00DD178A"/>
    <w:rsid w:val="00DE7F1D"/>
    <w:rsid w:val="00E12AA7"/>
    <w:rsid w:val="00E90D79"/>
    <w:rsid w:val="00EB334D"/>
    <w:rsid w:val="00EE0A71"/>
    <w:rsid w:val="00F04785"/>
    <w:rsid w:val="00F10725"/>
    <w:rsid w:val="00FA7806"/>
    <w:rsid w:val="00FD17EE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A417"/>
  <w15:chartTrackingRefBased/>
  <w15:docId w15:val="{26AC46AE-3041-4446-B216-53D76803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0E334E"/>
  </w:style>
  <w:style w:type="character" w:customStyle="1" w:styleId="mjxassistivemathml">
    <w:name w:val="mjx_assistive_mathml"/>
    <w:basedOn w:val="a0"/>
    <w:rsid w:val="000E334E"/>
  </w:style>
  <w:style w:type="character" w:customStyle="1" w:styleId="mn">
    <w:name w:val="mn"/>
    <w:basedOn w:val="a0"/>
    <w:rsid w:val="000E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E1E7EB"/>
            <w:bottom w:val="none" w:sz="0" w:space="0" w:color="auto"/>
            <w:right w:val="none" w:sz="0" w:space="0" w:color="auto"/>
          </w:divBdr>
        </w:div>
      </w:divsChild>
    </w:div>
    <w:div w:id="1752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91C3-E39B-4887-901F-CA0B69CA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9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민준</dc:creator>
  <cp:keywords/>
  <dc:description/>
  <cp:lastModifiedBy>김 민준</cp:lastModifiedBy>
  <cp:revision>115</cp:revision>
  <dcterms:created xsi:type="dcterms:W3CDTF">2019-04-26T04:27:00Z</dcterms:created>
  <dcterms:modified xsi:type="dcterms:W3CDTF">2019-05-03T01:40:00Z</dcterms:modified>
</cp:coreProperties>
</file>